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A3FB8" w14:textId="77777777" w:rsidR="00C21ECE" w:rsidRDefault="00C21ECE" w:rsidP="008566EE">
      <w:pPr>
        <w:spacing w:after="60" w:line="240" w:lineRule="auto"/>
        <w:rPr>
          <w:rFonts w:ascii="Impact" w:eastAsia="Times New Roman" w:hAnsi="Impact" w:cs="Times New Roman"/>
          <w:sz w:val="24"/>
          <w:szCs w:val="24"/>
          <w:u w:val="single"/>
          <w:lang w:eastAsia="ru-RU"/>
        </w:rPr>
      </w:pPr>
    </w:p>
    <w:p w14:paraId="11CC6F8E" w14:textId="6AE0437F" w:rsidR="00C21ECE" w:rsidRDefault="00C21ECE" w:rsidP="008566EE">
      <w:pPr>
        <w:spacing w:after="60" w:line="240" w:lineRule="auto"/>
        <w:rPr>
          <w:rFonts w:ascii="Impact" w:eastAsia="Times New Roman" w:hAnsi="Impact" w:cs="Times New Roman"/>
          <w:sz w:val="24"/>
          <w:szCs w:val="24"/>
          <w:u w:val="single"/>
          <w:lang w:eastAsia="ru-RU"/>
        </w:rPr>
        <w:sectPr w:rsidR="00C21ECE" w:rsidSect="004A390D">
          <w:headerReference w:type="default" r:id="rId8"/>
          <w:footerReference w:type="default" r:id="rId9"/>
          <w:type w:val="continuous"/>
          <w:pgSz w:w="11906" w:h="16838" w:code="9"/>
          <w:pgMar w:top="1134" w:right="624" w:bottom="851" w:left="1531" w:header="227" w:footer="709" w:gutter="0"/>
          <w:cols w:num="2" w:space="708"/>
          <w:docGrid w:linePitch="360"/>
        </w:sectPr>
      </w:pPr>
    </w:p>
    <w:p w14:paraId="0C1BD5AC" w14:textId="3B50474F" w:rsidR="008566EE" w:rsidRPr="008566EE" w:rsidRDefault="00D1473A" w:rsidP="008566EE">
      <w:pPr>
        <w:spacing w:after="60" w:line="240" w:lineRule="auto"/>
        <w:rPr>
          <w:rFonts w:ascii="Impact" w:eastAsia="Times New Roman" w:hAnsi="Impact" w:cs="Times New Roman"/>
          <w:sz w:val="24"/>
          <w:szCs w:val="24"/>
          <w:u w:val="single"/>
          <w:lang w:eastAsia="ru-RU"/>
        </w:rPr>
      </w:pPr>
      <w:r>
        <w:rPr>
          <w:rFonts w:ascii="Impact" w:eastAsia="Times New Roman" w:hAnsi="Impact" w:cs="Times New Roman"/>
          <w:sz w:val="24"/>
          <w:szCs w:val="24"/>
          <w:u w:val="single"/>
          <w:lang w:eastAsia="ru-RU"/>
        </w:rPr>
        <w:t>Заявитель</w:t>
      </w:r>
      <w:r w:rsidR="008566EE" w:rsidRPr="008566EE">
        <w:rPr>
          <w:rFonts w:ascii="Impact" w:eastAsia="Times New Roman" w:hAnsi="Impact" w:cs="Times New Roman"/>
          <w:sz w:val="24"/>
          <w:szCs w:val="24"/>
          <w:u w:val="single"/>
          <w:lang w:eastAsia="ru-RU"/>
        </w:rPr>
        <w:t>:</w:t>
      </w:r>
    </w:p>
    <w:p w14:paraId="22E0F14A" w14:textId="77777777" w:rsidR="008566EE" w:rsidRPr="008566EE" w:rsidRDefault="008566EE" w:rsidP="008566EE">
      <w:pPr>
        <w:spacing w:after="12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8566EE">
        <w:rPr>
          <w:rFonts w:ascii="Tahoma" w:eastAsia="Times New Roman" w:hAnsi="Tahoma" w:cs="Tahoma"/>
          <w:sz w:val="24"/>
          <w:szCs w:val="24"/>
          <w:lang w:eastAsia="ru-RU"/>
        </w:rPr>
        <w:t>АО "Предприятие"</w:t>
      </w:r>
    </w:p>
    <w:p w14:paraId="2A957A80" w14:textId="77777777" w:rsidR="008566EE" w:rsidRPr="008566EE" w:rsidRDefault="008566EE" w:rsidP="008566EE">
      <w:pPr>
        <w:spacing w:after="0" w:line="240" w:lineRule="auto"/>
        <w:rPr>
          <w:rFonts w:ascii="Impact" w:eastAsia="Times New Roman" w:hAnsi="Impact" w:cs="Times New Roman"/>
          <w:lang w:eastAsia="ru-RU"/>
        </w:rPr>
      </w:pPr>
    </w:p>
    <w:p w14:paraId="43895971" w14:textId="77777777" w:rsidR="008566EE" w:rsidRPr="008566EE" w:rsidRDefault="008566EE" w:rsidP="008566EE">
      <w:pPr>
        <w:spacing w:after="0" w:line="240" w:lineRule="auto"/>
        <w:rPr>
          <w:rFonts w:ascii="Impact" w:eastAsia="Times New Roman" w:hAnsi="Impact" w:cs="Times New Roman"/>
          <w:lang w:eastAsia="ru-RU"/>
        </w:rPr>
      </w:pPr>
    </w:p>
    <w:p w14:paraId="07390ED5" w14:textId="77777777" w:rsidR="008566EE" w:rsidRPr="008566EE" w:rsidRDefault="008566EE" w:rsidP="008566EE">
      <w:pPr>
        <w:spacing w:after="60" w:line="240" w:lineRule="auto"/>
        <w:rPr>
          <w:rFonts w:ascii="Impact" w:eastAsia="Times New Roman" w:hAnsi="Impact" w:cs="Times New Roman"/>
          <w:sz w:val="24"/>
          <w:szCs w:val="24"/>
          <w:u w:val="single"/>
          <w:lang w:eastAsia="ru-RU"/>
        </w:rPr>
      </w:pPr>
      <w:r w:rsidRPr="008566EE">
        <w:rPr>
          <w:rFonts w:ascii="Impact" w:eastAsia="Times New Roman" w:hAnsi="Impact" w:cs="Times New Roman"/>
          <w:sz w:val="24"/>
          <w:szCs w:val="24"/>
          <w:u w:val="single"/>
          <w:lang w:eastAsia="ru-RU"/>
        </w:rPr>
        <w:t>Аудиторская организация:</w:t>
      </w:r>
    </w:p>
    <w:p w14:paraId="32FABF7F" w14:textId="77777777" w:rsidR="008566EE" w:rsidRPr="008566EE" w:rsidRDefault="008566EE" w:rsidP="008566EE">
      <w:pPr>
        <w:spacing w:after="12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8566EE">
        <w:rPr>
          <w:rFonts w:ascii="Tahoma" w:eastAsia="Times New Roman" w:hAnsi="Tahoma" w:cs="Tahoma"/>
          <w:sz w:val="24"/>
          <w:szCs w:val="24"/>
          <w:lang w:eastAsia="ru-RU"/>
        </w:rPr>
        <w:t>ООО "РБНА аудит и консалтинг"</w:t>
      </w:r>
    </w:p>
    <w:p w14:paraId="589134DD" w14:textId="77777777" w:rsidR="008566EE" w:rsidRDefault="008566EE" w:rsidP="008566EE">
      <w:pPr>
        <w:spacing w:after="0" w:line="240" w:lineRule="auto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  <w:r w:rsidRPr="008566EE">
        <w:rPr>
          <w:rFonts w:ascii="Tahoma" w:hAnsi="Tahoma" w:cs="Tahoma"/>
          <w:sz w:val="24"/>
          <w:szCs w:val="24"/>
          <w:lang w:eastAsia="ru-RU"/>
        </w:rPr>
        <w:t>Директору</w:t>
      </w:r>
    </w:p>
    <w:p w14:paraId="55A5F84C" w14:textId="77777777" w:rsidR="00640A55" w:rsidRDefault="00640A55" w:rsidP="00F8708F">
      <w:pPr>
        <w:spacing w:after="0" w:line="240" w:lineRule="auto"/>
        <w:ind w:firstLine="369"/>
        <w:jc w:val="center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sectPr w:rsidR="00640A55" w:rsidSect="004A390D">
          <w:type w:val="continuous"/>
          <w:pgSz w:w="11906" w:h="16838" w:code="9"/>
          <w:pgMar w:top="1134" w:right="624" w:bottom="851" w:left="1531" w:header="227" w:footer="709" w:gutter="0"/>
          <w:cols w:num="2" w:space="708"/>
          <w:docGrid w:linePitch="360"/>
        </w:sectPr>
      </w:pPr>
    </w:p>
    <w:p w14:paraId="465047D9" w14:textId="2243C385" w:rsidR="00B06ED6" w:rsidRPr="00B06ED6" w:rsidRDefault="00B06ED6" w:rsidP="00B06E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"___" ____________ 202_ г.</w:t>
      </w:r>
    </w:p>
    <w:p w14:paraId="6C96043A" w14:textId="3C4BE300" w:rsidR="00F154E9" w:rsidRPr="00F154E9" w:rsidRDefault="00F154E9" w:rsidP="00D1473A">
      <w:pPr>
        <w:spacing w:after="0" w:line="240" w:lineRule="auto"/>
        <w:jc w:val="center"/>
        <w:rPr>
          <w:rFonts w:ascii="Impact" w:eastAsia="Times New Roman" w:hAnsi="Impact" w:cs="Arial"/>
          <w:sz w:val="28"/>
          <w:szCs w:val="28"/>
          <w:lang w:eastAsia="ru-RU"/>
        </w:rPr>
      </w:pPr>
      <w:r w:rsidRPr="00F154E9">
        <w:rPr>
          <w:rFonts w:ascii="Impact" w:eastAsia="Times New Roman" w:hAnsi="Impact" w:cs="Arial"/>
          <w:sz w:val="28"/>
          <w:szCs w:val="28"/>
          <w:lang w:eastAsia="ru-RU"/>
        </w:rPr>
        <w:t>Заявка</w:t>
      </w:r>
    </w:p>
    <w:p w14:paraId="5BDD88E3" w14:textId="1B8793E6" w:rsidR="006A233C" w:rsidRPr="00F154E9" w:rsidRDefault="00F154E9" w:rsidP="00D1473A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ru-RU"/>
        </w:rPr>
      </w:pPr>
      <w:r w:rsidRPr="00F154E9">
        <w:rPr>
          <w:rFonts w:ascii="Arial" w:eastAsia="Times New Roman" w:hAnsi="Arial" w:cs="Arial"/>
          <w:b/>
          <w:bCs/>
          <w:lang w:eastAsia="ru-RU"/>
        </w:rPr>
        <w:t xml:space="preserve">на </w:t>
      </w:r>
      <w:r w:rsidR="000B45FF" w:rsidRPr="00F154E9">
        <w:rPr>
          <w:rFonts w:ascii="Arial" w:eastAsia="Times New Roman" w:hAnsi="Arial" w:cs="Arial"/>
          <w:b/>
          <w:bCs/>
          <w:lang w:eastAsia="ru-RU"/>
        </w:rPr>
        <w:t>оказани</w:t>
      </w:r>
      <w:r w:rsidRPr="00F154E9">
        <w:rPr>
          <w:rFonts w:ascii="Arial" w:eastAsia="Times New Roman" w:hAnsi="Arial" w:cs="Arial"/>
          <w:b/>
          <w:bCs/>
          <w:lang w:eastAsia="ru-RU"/>
        </w:rPr>
        <w:t>е</w:t>
      </w:r>
      <w:r w:rsidR="000B45FF" w:rsidRPr="00F154E9">
        <w:rPr>
          <w:rFonts w:ascii="Arial" w:eastAsia="Times New Roman" w:hAnsi="Arial" w:cs="Arial"/>
          <w:b/>
          <w:bCs/>
          <w:lang w:eastAsia="ru-RU"/>
        </w:rPr>
        <w:t xml:space="preserve"> аудиторских услуг</w:t>
      </w:r>
    </w:p>
    <w:p w14:paraId="40284CC5" w14:textId="33AA5E6D" w:rsidR="000B45FF" w:rsidRDefault="000B45FF" w:rsidP="00EB3D29">
      <w:pPr>
        <w:spacing w:after="0" w:line="240" w:lineRule="auto"/>
        <w:ind w:firstLine="369"/>
        <w:jc w:val="both"/>
        <w:rPr>
          <w:rFonts w:ascii="Times New Roman" w:eastAsia="Times New Roman" w:hAnsi="Times New Roman" w:cs="Times New Roman"/>
          <w:lang w:eastAsia="ru-RU"/>
        </w:rPr>
      </w:pPr>
    </w:p>
    <w:p w14:paraId="29F55331" w14:textId="5B33B19C" w:rsidR="00F154E9" w:rsidRDefault="00F154E9" w:rsidP="00EB3D29">
      <w:pPr>
        <w:spacing w:after="0" w:line="240" w:lineRule="auto"/>
        <w:ind w:firstLine="36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осим на основе представленной информации рассмотреть возможность оказания следующих аудиторских услуг:</w:t>
      </w:r>
    </w:p>
    <w:p w14:paraId="69319598" w14:textId="77777777" w:rsidR="002B67B4" w:rsidRDefault="002B67B4" w:rsidP="00EB3D29">
      <w:pPr>
        <w:spacing w:after="0" w:line="240" w:lineRule="auto"/>
        <w:ind w:firstLine="369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4538"/>
        <w:gridCol w:w="990"/>
        <w:gridCol w:w="1416"/>
        <w:gridCol w:w="2128"/>
      </w:tblGrid>
      <w:tr w:rsidR="001C5C34" w:rsidRPr="009730FF" w14:paraId="654C22F9" w14:textId="3E635FA4" w:rsidTr="00F1235F">
        <w:trPr>
          <w:trHeight w:val="300"/>
        </w:trPr>
        <w:tc>
          <w:tcPr>
            <w:tcW w:w="9796" w:type="dxa"/>
            <w:gridSpan w:val="5"/>
            <w:shd w:val="clear" w:color="auto" w:fill="FFCCFF"/>
            <w:noWrap/>
            <w:vAlign w:val="center"/>
            <w:hideMark/>
          </w:tcPr>
          <w:p w14:paraId="0558EBED" w14:textId="6024FE37" w:rsidR="001C5C34" w:rsidRPr="009730FF" w:rsidRDefault="001C5C34" w:rsidP="006F2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730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Запрашиваемая услуга</w:t>
            </w:r>
          </w:p>
        </w:tc>
      </w:tr>
      <w:tr w:rsidR="001C5C34" w:rsidRPr="00EA5628" w14:paraId="7A481B67" w14:textId="3F5F924E" w:rsidTr="00F1235F">
        <w:trPr>
          <w:trHeight w:val="287"/>
        </w:trPr>
        <w:tc>
          <w:tcPr>
            <w:tcW w:w="724" w:type="dxa"/>
            <w:shd w:val="clear" w:color="auto" w:fill="FFFFCC"/>
            <w:hideMark/>
          </w:tcPr>
          <w:p w14:paraId="6505DBED" w14:textId="77777777" w:rsidR="001C5C34" w:rsidRPr="00EA5628" w:rsidRDefault="001C5C34" w:rsidP="006F2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A56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4538" w:type="dxa"/>
            <w:shd w:val="clear" w:color="auto" w:fill="FFFFCC"/>
            <w:hideMark/>
          </w:tcPr>
          <w:p w14:paraId="2CD2F0FC" w14:textId="21EFB3BB" w:rsidR="001C5C34" w:rsidRPr="00EA5628" w:rsidRDefault="001C5C34" w:rsidP="006F2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Аудиторские услуги</w:t>
            </w:r>
          </w:p>
        </w:tc>
        <w:tc>
          <w:tcPr>
            <w:tcW w:w="990" w:type="dxa"/>
            <w:shd w:val="clear" w:color="auto" w:fill="FFFFCC"/>
          </w:tcPr>
          <w:p w14:paraId="6A6DDA04" w14:textId="4C4E9023" w:rsidR="001C5C34" w:rsidRPr="00EA5628" w:rsidRDefault="00F1235F" w:rsidP="006F2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прос (да, нет)</w:t>
            </w:r>
          </w:p>
        </w:tc>
        <w:tc>
          <w:tcPr>
            <w:tcW w:w="1416" w:type="dxa"/>
            <w:shd w:val="clear" w:color="auto" w:fill="FFFFCC"/>
          </w:tcPr>
          <w:p w14:paraId="3373BDE0" w14:textId="2F7DEF7E" w:rsidR="001C5C34" w:rsidRPr="00EA5628" w:rsidRDefault="001C5C34" w:rsidP="006F2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оверяемый период</w:t>
            </w:r>
          </w:p>
        </w:tc>
        <w:tc>
          <w:tcPr>
            <w:tcW w:w="2128" w:type="dxa"/>
            <w:shd w:val="clear" w:color="auto" w:fill="FFFFCC"/>
          </w:tcPr>
          <w:p w14:paraId="507C7E72" w14:textId="10016614" w:rsidR="001C5C34" w:rsidRDefault="00815E42" w:rsidP="00F12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едмет проверки</w:t>
            </w:r>
          </w:p>
        </w:tc>
      </w:tr>
      <w:tr w:rsidR="001C5C34" w:rsidRPr="00F20DD0" w14:paraId="086FF0C9" w14:textId="530BB986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68B6B" w14:textId="77777777" w:rsidR="001C5C34" w:rsidRPr="00F20DD0" w:rsidRDefault="001C5C34" w:rsidP="006F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F5400" w14:textId="402970EE" w:rsidR="001C5C34" w:rsidRPr="00F20DD0" w:rsidRDefault="001C5C34" w:rsidP="006F2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 xml:space="preserve">Аудит годовой бухгалтерской отчетности, составленной в соответствии с Российскими стандартами бухгалтерского учета </w:t>
            </w:r>
            <w:r w:rsidR="00EB7C03">
              <w:rPr>
                <w:rFonts w:ascii="Times New Roman" w:hAnsi="Times New Roman" w:cs="Times New Roman"/>
                <w:sz w:val="18"/>
                <w:szCs w:val="18"/>
              </w:rPr>
              <w:t xml:space="preserve">и бухгалтерской отчетности </w:t>
            </w: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(РСБУ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36DE" w14:textId="77777777" w:rsidR="001C5C34" w:rsidRPr="00F20DD0" w:rsidRDefault="001C5C34" w:rsidP="001C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4C75" w14:textId="1351AA8A" w:rsidR="001C5C34" w:rsidRPr="00F20DD0" w:rsidRDefault="001C5C34" w:rsidP="006F2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28EB" w14:textId="77777777" w:rsidR="001C5C34" w:rsidRPr="00F20DD0" w:rsidRDefault="001C5C34" w:rsidP="006F2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C5C34" w:rsidRPr="00F20DD0" w14:paraId="1A6016C2" w14:textId="3D036DAD" w:rsidTr="00F20DD0">
        <w:trPr>
          <w:trHeight w:val="324"/>
        </w:trPr>
        <w:tc>
          <w:tcPr>
            <w:tcW w:w="724" w:type="dxa"/>
            <w:shd w:val="clear" w:color="auto" w:fill="auto"/>
            <w:noWrap/>
            <w:hideMark/>
          </w:tcPr>
          <w:p w14:paraId="4974FF0C" w14:textId="77777777" w:rsidR="001C5C34" w:rsidRPr="00F20DD0" w:rsidRDefault="001C5C34" w:rsidP="001C5C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8" w:type="dxa"/>
            <w:shd w:val="clear" w:color="auto" w:fill="auto"/>
            <w:hideMark/>
          </w:tcPr>
          <w:p w14:paraId="286959C2" w14:textId="332FDEBD" w:rsidR="001C5C34" w:rsidRPr="00F20DD0" w:rsidRDefault="001C5C34" w:rsidP="001C5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Аудит годовой финансовой отчетности, составленной в соответствии с Международными стандартами финансовой отчетности (МСФО)</w:t>
            </w:r>
          </w:p>
        </w:tc>
        <w:tc>
          <w:tcPr>
            <w:tcW w:w="990" w:type="dxa"/>
          </w:tcPr>
          <w:p w14:paraId="2796FC43" w14:textId="77777777" w:rsidR="001C5C34" w:rsidRPr="00F20DD0" w:rsidRDefault="001C5C34" w:rsidP="001C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</w:tcPr>
          <w:p w14:paraId="6CA53E9E" w14:textId="392DA81C" w:rsidR="001C5C34" w:rsidRPr="00F20DD0" w:rsidRDefault="001C5C34" w:rsidP="001C5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14:paraId="4793696D" w14:textId="77777777" w:rsidR="001C5C34" w:rsidRPr="00F20DD0" w:rsidRDefault="001C5C34" w:rsidP="001C5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C5C34" w:rsidRPr="00F20DD0" w14:paraId="1C9BE083" w14:textId="7D4063CB" w:rsidTr="00F20DD0">
        <w:trPr>
          <w:trHeight w:val="50"/>
        </w:trPr>
        <w:tc>
          <w:tcPr>
            <w:tcW w:w="724" w:type="dxa"/>
            <w:shd w:val="clear" w:color="auto" w:fill="auto"/>
            <w:noWrap/>
            <w:hideMark/>
          </w:tcPr>
          <w:p w14:paraId="7355BE8E" w14:textId="77777777" w:rsidR="001C5C34" w:rsidRPr="00F20DD0" w:rsidRDefault="001C5C34" w:rsidP="001C5C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8" w:type="dxa"/>
            <w:shd w:val="clear" w:color="auto" w:fill="auto"/>
          </w:tcPr>
          <w:p w14:paraId="3B7C42A0" w14:textId="29DC24CA" w:rsidR="001C5C34" w:rsidRPr="00F20DD0" w:rsidRDefault="001507D2" w:rsidP="001C5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Обзорная проверка бухгалтерской (финансовой) отчетности (ее части)</w:t>
            </w:r>
          </w:p>
        </w:tc>
        <w:tc>
          <w:tcPr>
            <w:tcW w:w="990" w:type="dxa"/>
          </w:tcPr>
          <w:p w14:paraId="65455AE3" w14:textId="77777777" w:rsidR="001C5C34" w:rsidRPr="00F20DD0" w:rsidRDefault="001C5C34" w:rsidP="001C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</w:tcPr>
          <w:p w14:paraId="2914C37A" w14:textId="665851C2" w:rsidR="001C5C34" w:rsidRPr="00F20DD0" w:rsidRDefault="001C5C34" w:rsidP="001C5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14:paraId="2A4163D9" w14:textId="77777777" w:rsidR="001C5C34" w:rsidRPr="00F20DD0" w:rsidRDefault="001C5C34" w:rsidP="001C5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507D2" w:rsidRPr="00F20DD0" w14:paraId="2CA94335" w14:textId="77777777" w:rsidTr="00F1235F">
        <w:trPr>
          <w:trHeight w:val="250"/>
        </w:trPr>
        <w:tc>
          <w:tcPr>
            <w:tcW w:w="724" w:type="dxa"/>
            <w:shd w:val="clear" w:color="auto" w:fill="auto"/>
            <w:noWrap/>
          </w:tcPr>
          <w:p w14:paraId="56F23384" w14:textId="74842457" w:rsidR="001507D2" w:rsidRPr="00F20DD0" w:rsidRDefault="001507D2" w:rsidP="001C5C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8" w:type="dxa"/>
            <w:shd w:val="clear" w:color="auto" w:fill="auto"/>
          </w:tcPr>
          <w:p w14:paraId="24AF4604" w14:textId="0ACD1486" w:rsidR="001507D2" w:rsidRPr="00F20DD0" w:rsidRDefault="001507D2" w:rsidP="001C5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Выполнение согласованных процедур в отношении финансовой и нефинансовой информации</w:t>
            </w:r>
          </w:p>
        </w:tc>
        <w:tc>
          <w:tcPr>
            <w:tcW w:w="990" w:type="dxa"/>
          </w:tcPr>
          <w:p w14:paraId="731DD2FA" w14:textId="77777777" w:rsidR="001507D2" w:rsidRPr="00F20DD0" w:rsidRDefault="001507D2" w:rsidP="001C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</w:tcPr>
          <w:p w14:paraId="5A33C49E" w14:textId="77777777" w:rsidR="001507D2" w:rsidRPr="00F20DD0" w:rsidRDefault="001507D2" w:rsidP="001C5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14:paraId="0F0ACEB9" w14:textId="77777777" w:rsidR="001507D2" w:rsidRPr="00F20DD0" w:rsidRDefault="001507D2" w:rsidP="001C5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F2D79" w:rsidRPr="009730FF" w14:paraId="3800742D" w14:textId="77777777" w:rsidTr="00F1235F">
        <w:trPr>
          <w:trHeight w:val="300"/>
        </w:trPr>
        <w:tc>
          <w:tcPr>
            <w:tcW w:w="9796" w:type="dxa"/>
            <w:gridSpan w:val="5"/>
            <w:shd w:val="clear" w:color="auto" w:fill="FFCCFF"/>
            <w:noWrap/>
            <w:vAlign w:val="center"/>
            <w:hideMark/>
          </w:tcPr>
          <w:p w14:paraId="71006A71" w14:textId="74C96F70" w:rsidR="00062277" w:rsidRPr="009730FF" w:rsidRDefault="00062277" w:rsidP="006F2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730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нформация о заявителе</w:t>
            </w:r>
            <w:r w:rsidRPr="009730FF">
              <w:rPr>
                <w:rStyle w:val="a9"/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footnoteReference w:id="1"/>
            </w:r>
          </w:p>
        </w:tc>
      </w:tr>
      <w:tr w:rsidR="00DF2D79" w:rsidRPr="00EB3D29" w14:paraId="0CB11B0F" w14:textId="77777777" w:rsidTr="00DF2D79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hideMark/>
          </w:tcPr>
          <w:p w14:paraId="71AFF83A" w14:textId="77777777" w:rsidR="00DF2D79" w:rsidRPr="00374CD1" w:rsidRDefault="00DF2D79" w:rsidP="006F2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74CD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6D2BC9D" w14:textId="1D69AD75" w:rsidR="00DF2D79" w:rsidRPr="00374CD1" w:rsidRDefault="00DF2D79" w:rsidP="006F24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Информация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D9A8A1B" w14:textId="25DE8AB4" w:rsidR="00DF2D79" w:rsidRPr="00374CD1" w:rsidRDefault="00DF2D79" w:rsidP="006F2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Сведения</w:t>
            </w:r>
          </w:p>
        </w:tc>
      </w:tr>
      <w:tr w:rsidR="00461427" w:rsidRPr="006A233C" w14:paraId="4248F475" w14:textId="77777777" w:rsidTr="00F1235F">
        <w:trPr>
          <w:trHeight w:val="300"/>
        </w:trPr>
        <w:tc>
          <w:tcPr>
            <w:tcW w:w="9796" w:type="dxa"/>
            <w:gridSpan w:val="5"/>
            <w:shd w:val="clear" w:color="auto" w:fill="FFCCFF"/>
            <w:noWrap/>
            <w:vAlign w:val="center"/>
            <w:hideMark/>
          </w:tcPr>
          <w:p w14:paraId="30442B96" w14:textId="77777777" w:rsidR="00461427" w:rsidRPr="006A233C" w:rsidRDefault="004930B0" w:rsidP="00232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  <w:r w:rsidR="00461427" w:rsidRPr="006A23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. </w:t>
            </w:r>
            <w:r w:rsidR="004614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щие сведения</w:t>
            </w:r>
          </w:p>
        </w:tc>
      </w:tr>
      <w:tr w:rsidR="00640A55" w:rsidRPr="00F20DD0" w14:paraId="0856C8A2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6F39D" w14:textId="77777777" w:rsidR="00640A55" w:rsidRPr="00F20DD0" w:rsidRDefault="004930B0" w:rsidP="0037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C8FF8" w14:textId="77777777" w:rsidR="00640A55" w:rsidRPr="00F20DD0" w:rsidRDefault="00640A55" w:rsidP="0037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Полное наименование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174D" w14:textId="77777777" w:rsidR="00640A55" w:rsidRPr="00F20DD0" w:rsidRDefault="00640A55" w:rsidP="003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7C39FBD8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B924C" w14:textId="77777777" w:rsidR="00640A55" w:rsidRPr="00F20DD0" w:rsidRDefault="004930B0" w:rsidP="0037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81DDD" w14:textId="77777777" w:rsidR="00640A55" w:rsidRPr="00F20DD0" w:rsidRDefault="00640A55" w:rsidP="0037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Дата создания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8039" w14:textId="77777777" w:rsidR="00640A55" w:rsidRPr="00F20DD0" w:rsidRDefault="00640A55" w:rsidP="003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5050E70C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F9876" w14:textId="77777777" w:rsidR="00640A55" w:rsidRPr="00F20DD0" w:rsidRDefault="004930B0" w:rsidP="0037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8BE9B" w14:textId="77777777" w:rsidR="00640A55" w:rsidRPr="00F20DD0" w:rsidRDefault="00640A55" w:rsidP="0037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ОРГН/ИНН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350C" w14:textId="77777777" w:rsidR="00640A55" w:rsidRPr="00F20DD0" w:rsidRDefault="00640A55" w:rsidP="003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7A04E598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CA175" w14:textId="77777777" w:rsidR="00640A55" w:rsidRPr="00F20DD0" w:rsidRDefault="004930B0" w:rsidP="0037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AE723" w14:textId="77777777" w:rsidR="00640A55" w:rsidRPr="00F20DD0" w:rsidRDefault="00640A55" w:rsidP="003D6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Порядок создания (учреждение, реорганизация), правопредшественник (для организаций, созданных в результате реорганизации)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F732" w14:textId="77777777" w:rsidR="00640A55" w:rsidRPr="00F20DD0" w:rsidRDefault="00640A55" w:rsidP="003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110067E8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8ED69" w14:textId="77777777" w:rsidR="00640A55" w:rsidRPr="00F20DD0" w:rsidRDefault="004930B0" w:rsidP="0037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88BEC" w14:textId="77777777" w:rsidR="00640A55" w:rsidRPr="00F20DD0" w:rsidRDefault="00640A55" w:rsidP="003D6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Место нахождения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87BF" w14:textId="77777777" w:rsidR="00640A55" w:rsidRPr="00F20DD0" w:rsidRDefault="00640A55" w:rsidP="003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01B59693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EE7A0" w14:textId="77777777" w:rsidR="00640A55" w:rsidRPr="00F20DD0" w:rsidRDefault="004930B0" w:rsidP="0037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8D5BF" w14:textId="28D07D52" w:rsidR="00640A55" w:rsidRPr="00F20DD0" w:rsidRDefault="00815E42" w:rsidP="00F91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Телефон, а</w:t>
            </w:r>
            <w:r w:rsidR="00640A55" w:rsidRPr="00F20DD0">
              <w:rPr>
                <w:rFonts w:ascii="Times New Roman" w:hAnsi="Times New Roman" w:cs="Times New Roman"/>
                <w:sz w:val="18"/>
                <w:szCs w:val="18"/>
              </w:rPr>
              <w:t xml:space="preserve">дрес электронной почты, </w:t>
            </w:r>
            <w:r w:rsidR="00211E14" w:rsidRPr="00F20DD0">
              <w:rPr>
                <w:rFonts w:ascii="Times New Roman" w:hAnsi="Times New Roman" w:cs="Times New Roman"/>
                <w:sz w:val="18"/>
                <w:szCs w:val="18"/>
              </w:rPr>
              <w:t xml:space="preserve">адрес </w:t>
            </w:r>
            <w:r w:rsidR="00640A55" w:rsidRPr="00F20DD0">
              <w:rPr>
                <w:rFonts w:ascii="Times New Roman" w:hAnsi="Times New Roman" w:cs="Times New Roman"/>
                <w:sz w:val="18"/>
                <w:szCs w:val="18"/>
              </w:rPr>
              <w:t>интернет-сайта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B416" w14:textId="77777777" w:rsidR="00640A55" w:rsidRPr="00F20DD0" w:rsidRDefault="00640A55" w:rsidP="003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E51DB" w:rsidRPr="006A233C" w14:paraId="6DCD5786" w14:textId="77777777" w:rsidTr="00F1235F">
        <w:trPr>
          <w:trHeight w:val="300"/>
        </w:trPr>
        <w:tc>
          <w:tcPr>
            <w:tcW w:w="9796" w:type="dxa"/>
            <w:gridSpan w:val="5"/>
            <w:shd w:val="clear" w:color="auto" w:fill="FFCCFF"/>
            <w:noWrap/>
            <w:vAlign w:val="center"/>
            <w:hideMark/>
          </w:tcPr>
          <w:p w14:paraId="2E5E2C11" w14:textId="48AA582F" w:rsidR="00AE51DB" w:rsidRPr="006A233C" w:rsidRDefault="004930B0" w:rsidP="0037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</w:t>
            </w:r>
            <w:r w:rsidR="00AE51DB" w:rsidRPr="006A23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. </w:t>
            </w:r>
            <w:r w:rsidR="00AE51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щественная значимость</w:t>
            </w:r>
          </w:p>
        </w:tc>
      </w:tr>
      <w:tr w:rsidR="00640A55" w:rsidRPr="00F20DD0" w14:paraId="4CC8A050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3AE3B" w14:textId="77777777" w:rsidR="00640A55" w:rsidRPr="00F20DD0" w:rsidRDefault="004930B0" w:rsidP="0037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005B2" w14:textId="77777777" w:rsidR="00640A55" w:rsidRPr="00F20DD0" w:rsidRDefault="00640A55" w:rsidP="0037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Допуск ценных бумаг к организованным торгам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45AB" w14:textId="77777777" w:rsidR="00640A55" w:rsidRPr="00F20DD0" w:rsidRDefault="00640A55" w:rsidP="003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4AC67FC6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B0C2E" w14:textId="77777777" w:rsidR="00640A55" w:rsidRPr="00F20DD0" w:rsidRDefault="004930B0" w:rsidP="0037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F28DC" w14:textId="77777777" w:rsidR="00640A55" w:rsidRPr="00F20DD0" w:rsidRDefault="00640A55" w:rsidP="0037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Наличие разрешения (лицензии) на осуществление банковских операций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6C32" w14:textId="77777777" w:rsidR="00640A55" w:rsidRPr="00F20DD0" w:rsidRDefault="00640A55" w:rsidP="003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2CFC64E3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09EF4" w14:textId="77777777" w:rsidR="00640A55" w:rsidRPr="00F20DD0" w:rsidRDefault="004930B0" w:rsidP="0037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ED02E" w14:textId="77777777" w:rsidR="00640A55" w:rsidRPr="00F20DD0" w:rsidRDefault="00640A55" w:rsidP="0037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существление страховой деятельности (за исключением обществ взаимного страхования)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50DF" w14:textId="77777777" w:rsidR="00640A55" w:rsidRPr="00F20DD0" w:rsidRDefault="00640A55" w:rsidP="003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6679A3D7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72544" w14:textId="77777777" w:rsidR="00640A55" w:rsidRPr="00F20DD0" w:rsidRDefault="004930B0" w:rsidP="0037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D8283" w14:textId="77777777" w:rsidR="00640A55" w:rsidRPr="00F20DD0" w:rsidRDefault="00640A55" w:rsidP="00942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негосударственного пенсионного фонда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A924" w14:textId="77777777" w:rsidR="00640A55" w:rsidRPr="00F20DD0" w:rsidRDefault="00640A55" w:rsidP="003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2ED5D730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F602C" w14:textId="77777777" w:rsidR="00640A55" w:rsidRPr="00F20DD0" w:rsidRDefault="004930B0" w:rsidP="0037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95580" w14:textId="77777777" w:rsidR="00640A55" w:rsidRPr="00F20DD0" w:rsidRDefault="00640A55" w:rsidP="0037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Наличие в уставном (складочном) капитале доли Российской Федерации, субъектов Российской Федерации не менее 25%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B6FC" w14:textId="77777777" w:rsidR="00640A55" w:rsidRPr="00F20DD0" w:rsidRDefault="00640A55" w:rsidP="003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62C7DDE6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D06CE" w14:textId="77777777" w:rsidR="00640A55" w:rsidRPr="00F20DD0" w:rsidRDefault="004930B0" w:rsidP="0037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AF9C7" w14:textId="77777777" w:rsidR="00640A55" w:rsidRPr="00F20DD0" w:rsidRDefault="00640A55" w:rsidP="00942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рганизационно-правовой форме государственной корпорации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4B8A" w14:textId="77777777" w:rsidR="00640A55" w:rsidRPr="00F20DD0" w:rsidRDefault="00640A55" w:rsidP="003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49A9AE19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8A8A2" w14:textId="77777777" w:rsidR="00640A55" w:rsidRPr="00F20DD0" w:rsidRDefault="004930B0" w:rsidP="0037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A0DCC" w14:textId="77777777" w:rsidR="00640A55" w:rsidRPr="00F20DD0" w:rsidRDefault="00640A55" w:rsidP="00942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рганизационно-правовой форме государственной компании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EE66" w14:textId="77777777" w:rsidR="00640A55" w:rsidRPr="00F20DD0" w:rsidRDefault="00640A55" w:rsidP="003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5B3C5A14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8D644" w14:textId="77777777" w:rsidR="00640A55" w:rsidRPr="00F20DD0" w:rsidRDefault="004930B0" w:rsidP="0037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0B8BB" w14:textId="77777777" w:rsidR="00640A55" w:rsidRPr="00F20DD0" w:rsidRDefault="00640A55" w:rsidP="00AE5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Составление консолидированной финансовой отчетности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C975" w14:textId="77777777" w:rsidR="00640A55" w:rsidRPr="00F20DD0" w:rsidRDefault="00640A55" w:rsidP="003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2C042D3B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8A388" w14:textId="77777777" w:rsidR="00640A55" w:rsidRPr="00F20DD0" w:rsidRDefault="004930B0" w:rsidP="0037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67252" w14:textId="77777777" w:rsidR="00640A55" w:rsidRPr="00F20DD0" w:rsidRDefault="00640A55" w:rsidP="00AE5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 бухгалтерской и финансовой документации </w:t>
            </w:r>
            <w:r w:rsidRPr="00F20D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едений, составляющих государственную тайну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8C6E" w14:textId="77777777" w:rsidR="00640A55" w:rsidRPr="00F20DD0" w:rsidRDefault="00640A55" w:rsidP="003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0397208E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7FF09" w14:textId="77777777" w:rsidR="00640A55" w:rsidRPr="00F20DD0" w:rsidRDefault="004930B0" w:rsidP="0037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FC480" w14:textId="77777777" w:rsidR="00640A55" w:rsidRPr="00F20DD0" w:rsidRDefault="00640A55" w:rsidP="00AE5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Запись в государственном реестре субъектов естественных монополий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403C" w14:textId="77777777" w:rsidR="00640A55" w:rsidRPr="00F20DD0" w:rsidRDefault="00640A55" w:rsidP="003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E51DB" w:rsidRPr="006A233C" w14:paraId="4841ABD8" w14:textId="77777777" w:rsidTr="00F1235F">
        <w:trPr>
          <w:trHeight w:val="300"/>
        </w:trPr>
        <w:tc>
          <w:tcPr>
            <w:tcW w:w="9796" w:type="dxa"/>
            <w:gridSpan w:val="5"/>
            <w:shd w:val="clear" w:color="auto" w:fill="FFCCFF"/>
            <w:noWrap/>
            <w:vAlign w:val="center"/>
            <w:hideMark/>
          </w:tcPr>
          <w:p w14:paraId="57C8AA7F" w14:textId="77777777" w:rsidR="00AE51DB" w:rsidRPr="006A233C" w:rsidRDefault="004930B0" w:rsidP="00AE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</w:t>
            </w:r>
            <w:r w:rsidR="00AE51DB" w:rsidRPr="006A23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. </w:t>
            </w:r>
            <w:r w:rsidR="00AE51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ведения из учредительных документов</w:t>
            </w:r>
          </w:p>
        </w:tc>
      </w:tr>
      <w:tr w:rsidR="00640A55" w:rsidRPr="00F20DD0" w14:paraId="2B1D199F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A51EA" w14:textId="77777777" w:rsidR="00640A55" w:rsidRPr="00F20DD0" w:rsidRDefault="004930B0" w:rsidP="0037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54CAE" w14:textId="77777777" w:rsidR="00640A55" w:rsidRPr="00F20DD0" w:rsidRDefault="00640A55" w:rsidP="0037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Данные об учредительных документах, документах о внесении в них дополнений и изменений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A4C6" w14:textId="77777777" w:rsidR="00640A55" w:rsidRPr="00F20DD0" w:rsidRDefault="00640A55" w:rsidP="003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0E52ECCC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CAC80" w14:textId="77777777" w:rsidR="00640A55" w:rsidRPr="00F20DD0" w:rsidRDefault="004930B0" w:rsidP="0037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265C4" w14:textId="77777777" w:rsidR="00640A55" w:rsidRPr="00F20DD0" w:rsidRDefault="00640A55" w:rsidP="008476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Размер уставного капитала (иного аналогичного фонда), его состав (количество и типы акций, долей, паев), их номинальная стоимость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040A" w14:textId="77777777" w:rsidR="00640A55" w:rsidRPr="00F20DD0" w:rsidRDefault="00640A55" w:rsidP="003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38D965E0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2F693" w14:textId="77777777" w:rsidR="00640A55" w:rsidRPr="00F20DD0" w:rsidRDefault="004930B0" w:rsidP="0037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A1C2C" w14:textId="77777777" w:rsidR="00640A55" w:rsidRPr="00F20DD0" w:rsidRDefault="00640A55" w:rsidP="008476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Доли Российской федерации, ее субъектов и муниципальных образований в уставном капитале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BBB8" w14:textId="77777777" w:rsidR="00640A55" w:rsidRPr="00F20DD0" w:rsidRDefault="00640A55" w:rsidP="003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387DFBC1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608A9" w14:textId="77777777" w:rsidR="00640A55" w:rsidRPr="00F20DD0" w:rsidRDefault="004930B0" w:rsidP="0037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6FD68" w14:textId="77777777" w:rsidR="00640A55" w:rsidRPr="00F20DD0" w:rsidRDefault="00640A55" w:rsidP="008476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Органы управления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5998" w14:textId="77777777" w:rsidR="00640A55" w:rsidRPr="00F20DD0" w:rsidRDefault="00640A55" w:rsidP="003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164A29FE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FE54B" w14:textId="77777777" w:rsidR="00640A55" w:rsidRPr="00F20DD0" w:rsidRDefault="004930B0" w:rsidP="0037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C4157" w14:textId="77777777" w:rsidR="00640A55" w:rsidRPr="00F20DD0" w:rsidRDefault="00640A55" w:rsidP="008476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Органы контроля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914D" w14:textId="77777777" w:rsidR="00640A55" w:rsidRPr="00F20DD0" w:rsidRDefault="00640A55" w:rsidP="003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69AA" w:rsidRPr="00F20DD0" w14:paraId="6BC710EA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B65A4" w14:textId="2BF6E62D" w:rsidR="00D069AA" w:rsidRPr="00F20DD0" w:rsidRDefault="00D069AA" w:rsidP="0037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72768" w14:textId="28B762C8" w:rsidR="00D069AA" w:rsidRPr="00F20DD0" w:rsidRDefault="00D069AA" w:rsidP="008476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Руководство (</w:t>
            </w:r>
            <w:r w:rsidR="00C46550" w:rsidRPr="00F20DD0">
              <w:rPr>
                <w:rFonts w:ascii="Times New Roman" w:hAnsi="Times New Roman" w:cs="Times New Roman"/>
                <w:sz w:val="18"/>
                <w:szCs w:val="18"/>
              </w:rPr>
              <w:t>орган управления</w:t>
            </w: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3409BD" w:rsidRPr="00F20DD0">
              <w:rPr>
                <w:rFonts w:ascii="Times New Roman" w:hAnsi="Times New Roman" w:cs="Times New Roman"/>
                <w:sz w:val="18"/>
                <w:szCs w:val="18"/>
              </w:rPr>
              <w:t xml:space="preserve">лицо, </w:t>
            </w: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ответственны</w:t>
            </w:r>
            <w:r w:rsidR="003409BD" w:rsidRPr="00F20DD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 xml:space="preserve"> за руководство текущей деятельностью и подготовку бухгалтерской отчетности)</w:t>
            </w:r>
            <w:r w:rsidR="008A16E4" w:rsidRPr="00F20DD0">
              <w:rPr>
                <w:rFonts w:ascii="Times New Roman" w:hAnsi="Times New Roman" w:cs="Times New Roman"/>
                <w:sz w:val="18"/>
                <w:szCs w:val="18"/>
              </w:rPr>
              <w:t xml:space="preserve"> (исполнительный коллегиальный и (или) единоличный орган, финансовый директор, главный бухгалтер и т.д.)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B106" w14:textId="77777777" w:rsidR="00D069AA" w:rsidRPr="00F20DD0" w:rsidRDefault="00D069AA" w:rsidP="003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69AA" w:rsidRPr="00F20DD0" w14:paraId="626D9EA1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68AAF" w14:textId="53AA9A52" w:rsidR="00D069AA" w:rsidRPr="00F20DD0" w:rsidRDefault="00D069AA" w:rsidP="0037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340CD" w14:textId="7A6CB30A" w:rsidR="00D069AA" w:rsidRPr="00F20DD0" w:rsidRDefault="00D069AA" w:rsidP="008476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Лица, отвечающие за корпоративное управление (</w:t>
            </w:r>
            <w:r w:rsidR="00C46550" w:rsidRPr="00F20DD0">
              <w:rPr>
                <w:rFonts w:ascii="Times New Roman" w:hAnsi="Times New Roman" w:cs="Times New Roman"/>
                <w:sz w:val="18"/>
                <w:szCs w:val="18"/>
              </w:rPr>
              <w:t>орган управления</w:t>
            </w: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8A16E4" w:rsidRPr="00F20DD0">
              <w:rPr>
                <w:rFonts w:ascii="Times New Roman" w:hAnsi="Times New Roman" w:cs="Times New Roman"/>
                <w:sz w:val="18"/>
                <w:szCs w:val="18"/>
              </w:rPr>
              <w:t>определяющи</w:t>
            </w:r>
            <w:r w:rsidR="00C46550" w:rsidRPr="00F20DD0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="008A16E4" w:rsidRPr="00F20D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стратегически</w:t>
            </w:r>
            <w:r w:rsidR="008A16E4" w:rsidRPr="00F20DD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и</w:t>
            </w:r>
            <w:r w:rsidR="008A16E4" w:rsidRPr="00F20DD0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и</w:t>
            </w:r>
            <w:r w:rsidR="008A16E4" w:rsidRPr="00F20DD0">
              <w:rPr>
                <w:rFonts w:ascii="Times New Roman" w:hAnsi="Times New Roman" w:cs="Times New Roman"/>
                <w:sz w:val="18"/>
                <w:szCs w:val="18"/>
              </w:rPr>
              <w:t>, осуществляющи</w:t>
            </w:r>
            <w:r w:rsidR="00C46550" w:rsidRPr="00F20DD0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="008A16E4" w:rsidRPr="00F20DD0">
              <w:rPr>
                <w:rFonts w:ascii="Times New Roman" w:hAnsi="Times New Roman" w:cs="Times New Roman"/>
                <w:sz w:val="18"/>
                <w:szCs w:val="18"/>
              </w:rPr>
              <w:t xml:space="preserve"> надзор за подготовкой бухгалтерской отчетности, обеспечивающи</w:t>
            </w:r>
            <w:r w:rsidR="00C46550" w:rsidRPr="00F20DD0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="008A16E4" w:rsidRPr="00F20D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подотчетност</w:t>
            </w:r>
            <w:r w:rsidR="008A16E4" w:rsidRPr="00F20DD0">
              <w:rPr>
                <w:rFonts w:ascii="Times New Roman" w:hAnsi="Times New Roman" w:cs="Times New Roman"/>
                <w:sz w:val="18"/>
                <w:szCs w:val="18"/>
              </w:rPr>
              <w:t>ь руководства) (совет директоров, общее собрание акционеров, участников, собственник имущества и т.д.)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E186" w14:textId="77777777" w:rsidR="00D069AA" w:rsidRPr="00F20DD0" w:rsidRDefault="00D069AA" w:rsidP="003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63554" w:rsidRPr="00F20DD0" w14:paraId="3D3E9F7D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87F89" w14:textId="1E35BEFA" w:rsidR="00163554" w:rsidRPr="00F20DD0" w:rsidRDefault="00163554" w:rsidP="0037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  <w:r w:rsidR="009435D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18A01" w14:textId="1A684793" w:rsidR="00163554" w:rsidRPr="00F20DD0" w:rsidRDefault="00163554" w:rsidP="008476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Орган управления, утверждающий организацию, оказывающую запрашиваемые услуги и выступающий конечным потребителем оказанных услуг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1D09" w14:textId="77777777" w:rsidR="00163554" w:rsidRPr="00F20DD0" w:rsidRDefault="00163554" w:rsidP="003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74CD1" w:rsidRPr="006A233C" w14:paraId="5C004B73" w14:textId="77777777" w:rsidTr="00F1235F">
        <w:trPr>
          <w:trHeight w:val="300"/>
        </w:trPr>
        <w:tc>
          <w:tcPr>
            <w:tcW w:w="9796" w:type="dxa"/>
            <w:gridSpan w:val="5"/>
            <w:shd w:val="clear" w:color="auto" w:fill="FFCCFF"/>
            <w:noWrap/>
            <w:vAlign w:val="center"/>
            <w:hideMark/>
          </w:tcPr>
          <w:p w14:paraId="3639A1C8" w14:textId="77777777" w:rsidR="00374CD1" w:rsidRPr="006A233C" w:rsidRDefault="004930B0" w:rsidP="0037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</w:t>
            </w:r>
            <w:r w:rsidR="00374CD1" w:rsidRPr="006A23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. </w:t>
            </w:r>
            <w:r w:rsidR="00374C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астники, владеющие более 20% уставного капитала</w:t>
            </w:r>
            <w:r w:rsidR="00F91B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(иного аналогичного фонда)</w:t>
            </w:r>
          </w:p>
        </w:tc>
      </w:tr>
      <w:tr w:rsidR="00640A55" w:rsidRPr="00EB3D29" w14:paraId="0E03E076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B53CC" w14:textId="77777777" w:rsidR="00640A55" w:rsidRPr="00374CD1" w:rsidRDefault="00640A55" w:rsidP="00374C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74CD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A647E" w14:textId="00CA9A8E" w:rsidR="00640A55" w:rsidRPr="00374CD1" w:rsidRDefault="00640A55" w:rsidP="00374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4CD1">
              <w:rPr>
                <w:rFonts w:ascii="Arial" w:hAnsi="Arial" w:cs="Arial"/>
                <w:b/>
                <w:sz w:val="16"/>
                <w:szCs w:val="16"/>
              </w:rPr>
              <w:t>Наименование (Ф.И.О.)</w:t>
            </w:r>
            <w:r>
              <w:rPr>
                <w:rFonts w:ascii="Arial" w:hAnsi="Arial" w:cs="Arial"/>
                <w:b/>
                <w:sz w:val="16"/>
                <w:szCs w:val="16"/>
              </w:rPr>
              <w:t>, место нахождения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1622" w14:textId="77777777" w:rsidR="00640A55" w:rsidRPr="00374CD1" w:rsidRDefault="00640A55" w:rsidP="00374C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74CD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Доля в уставном капитале (ином аналогичном фонде)</w:t>
            </w:r>
          </w:p>
        </w:tc>
      </w:tr>
      <w:tr w:rsidR="00640A55" w:rsidRPr="00F20DD0" w14:paraId="6DDE725C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6B4A2" w14:textId="77777777" w:rsidR="00640A55" w:rsidRPr="00F20DD0" w:rsidRDefault="004930B0" w:rsidP="0037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C734E" w14:textId="77777777" w:rsidR="00640A55" w:rsidRPr="00F20DD0" w:rsidRDefault="00640A55" w:rsidP="00D07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69FA" w14:textId="77777777" w:rsidR="00640A55" w:rsidRPr="00F20DD0" w:rsidRDefault="00640A55" w:rsidP="00D07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6ED12C5D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62BC3" w14:textId="77777777" w:rsidR="00640A55" w:rsidRPr="00F20DD0" w:rsidRDefault="004930B0" w:rsidP="0037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98086" w14:textId="77777777" w:rsidR="00640A55" w:rsidRPr="00F20DD0" w:rsidRDefault="00640A55" w:rsidP="00D07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86B9" w14:textId="77777777" w:rsidR="00640A55" w:rsidRPr="00F20DD0" w:rsidRDefault="00640A55" w:rsidP="00D07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48FADF6F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FDEB9" w14:textId="77777777" w:rsidR="00640A55" w:rsidRPr="00F20DD0" w:rsidRDefault="004930B0" w:rsidP="0037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051A0" w14:textId="77777777" w:rsidR="00640A55" w:rsidRPr="00F20DD0" w:rsidRDefault="00640A55" w:rsidP="00D07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289D" w14:textId="77777777" w:rsidR="00640A55" w:rsidRPr="00F20DD0" w:rsidRDefault="00640A55" w:rsidP="00D07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930B0" w:rsidRPr="00F20DD0" w14:paraId="71B48D14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A7B57" w14:textId="77777777" w:rsidR="004930B0" w:rsidRPr="00F20DD0" w:rsidRDefault="004930B0" w:rsidP="0037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AA687" w14:textId="77777777" w:rsidR="004930B0" w:rsidRPr="00F20DD0" w:rsidRDefault="004930B0" w:rsidP="00D07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4E6E" w14:textId="77777777" w:rsidR="004930B0" w:rsidRPr="00F20DD0" w:rsidRDefault="004930B0" w:rsidP="00D07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502F6" w:rsidRPr="006A233C" w14:paraId="10539FF1" w14:textId="77777777" w:rsidTr="00F1235F">
        <w:trPr>
          <w:trHeight w:val="300"/>
        </w:trPr>
        <w:tc>
          <w:tcPr>
            <w:tcW w:w="9796" w:type="dxa"/>
            <w:gridSpan w:val="5"/>
            <w:shd w:val="clear" w:color="auto" w:fill="FFCCFF"/>
            <w:noWrap/>
            <w:vAlign w:val="center"/>
            <w:hideMark/>
          </w:tcPr>
          <w:p w14:paraId="2E586627" w14:textId="77777777" w:rsidR="009502F6" w:rsidRPr="006A233C" w:rsidRDefault="004930B0" w:rsidP="0037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</w:t>
            </w:r>
            <w:r w:rsidR="009502F6" w:rsidRPr="006A23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. </w:t>
            </w:r>
            <w:r w:rsidR="00950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Члены</w:t>
            </w:r>
            <w:r w:rsidR="00374C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представительного</w:t>
            </w:r>
            <w:r w:rsidR="00950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коллегиального органа</w:t>
            </w:r>
            <w:r w:rsidR="00F91B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управления</w:t>
            </w:r>
          </w:p>
        </w:tc>
      </w:tr>
      <w:tr w:rsidR="00640A55" w:rsidRPr="00EB3D29" w14:paraId="434FAC45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B95BF" w14:textId="77777777" w:rsidR="00640A55" w:rsidRPr="00374CD1" w:rsidRDefault="00640A55" w:rsidP="00374C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74CD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CBF3D" w14:textId="77777777" w:rsidR="00640A55" w:rsidRPr="00374CD1" w:rsidRDefault="00640A55" w:rsidP="00374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4CD1">
              <w:rPr>
                <w:rFonts w:ascii="Arial" w:hAnsi="Arial" w:cs="Arial"/>
                <w:b/>
                <w:sz w:val="16"/>
                <w:szCs w:val="16"/>
              </w:rPr>
              <w:t>Ф.И.О.</w:t>
            </w:r>
            <w:r>
              <w:rPr>
                <w:rFonts w:ascii="Arial" w:hAnsi="Arial" w:cs="Arial"/>
                <w:b/>
                <w:sz w:val="16"/>
                <w:szCs w:val="16"/>
              </w:rPr>
              <w:t>, основное место работы, должность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74EE" w14:textId="77777777" w:rsidR="00640A55" w:rsidRPr="00374CD1" w:rsidRDefault="00640A55" w:rsidP="00374C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74CD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Доля в уставном капитале (ином аналогичном фонде)</w:t>
            </w:r>
          </w:p>
        </w:tc>
      </w:tr>
      <w:tr w:rsidR="00640A55" w:rsidRPr="00F20DD0" w14:paraId="6880471E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0BCCA" w14:textId="77777777" w:rsidR="00640A55" w:rsidRPr="00F20DD0" w:rsidRDefault="004930B0" w:rsidP="0037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77689" w14:textId="77777777" w:rsidR="00640A55" w:rsidRPr="00F20DD0" w:rsidRDefault="00640A55" w:rsidP="00D07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47D9" w14:textId="77777777" w:rsidR="00640A55" w:rsidRPr="00F20DD0" w:rsidRDefault="00640A55" w:rsidP="00D07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5A252822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52A55" w14:textId="77777777" w:rsidR="00640A55" w:rsidRPr="00F20DD0" w:rsidRDefault="004930B0" w:rsidP="0037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5CFF4" w14:textId="77777777" w:rsidR="00640A55" w:rsidRPr="00F20DD0" w:rsidRDefault="00640A55" w:rsidP="00D07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8BA5" w14:textId="77777777" w:rsidR="00640A55" w:rsidRPr="00F20DD0" w:rsidRDefault="00640A55" w:rsidP="00D07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0136E026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18F78" w14:textId="77777777" w:rsidR="00640A55" w:rsidRPr="00F20DD0" w:rsidRDefault="004930B0" w:rsidP="0037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9D6BF" w14:textId="77777777" w:rsidR="00640A55" w:rsidRPr="00F20DD0" w:rsidRDefault="00640A55" w:rsidP="00D07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234C" w14:textId="77777777" w:rsidR="00640A55" w:rsidRPr="00F20DD0" w:rsidRDefault="00640A55" w:rsidP="00D07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47E164C6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1B47F" w14:textId="77777777" w:rsidR="00640A55" w:rsidRPr="00F20DD0" w:rsidRDefault="004930B0" w:rsidP="0037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649CC" w14:textId="77777777" w:rsidR="00640A55" w:rsidRPr="00F20DD0" w:rsidRDefault="00640A55" w:rsidP="00D07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FE66" w14:textId="77777777" w:rsidR="00640A55" w:rsidRPr="00F20DD0" w:rsidRDefault="00640A55" w:rsidP="00D07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1B20CF5D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3D1FA" w14:textId="77777777" w:rsidR="00640A55" w:rsidRPr="00F20DD0" w:rsidRDefault="004930B0" w:rsidP="0037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B39B0" w14:textId="77777777" w:rsidR="00640A55" w:rsidRPr="00F20DD0" w:rsidRDefault="00640A55" w:rsidP="00D07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F4EB" w14:textId="77777777" w:rsidR="00640A55" w:rsidRPr="00F20DD0" w:rsidRDefault="00640A55" w:rsidP="00D07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74CD1" w:rsidRPr="006A233C" w14:paraId="2C203721" w14:textId="77777777" w:rsidTr="00F1235F">
        <w:trPr>
          <w:trHeight w:val="300"/>
        </w:trPr>
        <w:tc>
          <w:tcPr>
            <w:tcW w:w="9796" w:type="dxa"/>
            <w:gridSpan w:val="5"/>
            <w:shd w:val="clear" w:color="auto" w:fill="FFCCFF"/>
            <w:noWrap/>
            <w:vAlign w:val="center"/>
            <w:hideMark/>
          </w:tcPr>
          <w:p w14:paraId="7326A1F5" w14:textId="77777777" w:rsidR="00374CD1" w:rsidRPr="006A233C" w:rsidRDefault="004930B0" w:rsidP="00F9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</w:t>
            </w:r>
            <w:r w:rsidR="00374CD1" w:rsidRPr="006A23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. </w:t>
            </w:r>
            <w:r w:rsidR="00374C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Члены исполнительного коллегиального органа</w:t>
            </w:r>
            <w:r w:rsidR="00F91B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управления</w:t>
            </w:r>
          </w:p>
        </w:tc>
      </w:tr>
      <w:tr w:rsidR="00640A55" w:rsidRPr="00EB3D29" w14:paraId="3DDF7081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FC208" w14:textId="77777777" w:rsidR="00640A55" w:rsidRPr="00374CD1" w:rsidRDefault="00640A55" w:rsidP="00374C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74CD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38CF8" w14:textId="77777777" w:rsidR="00640A55" w:rsidRPr="00374CD1" w:rsidRDefault="00640A55" w:rsidP="00374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4CD1">
              <w:rPr>
                <w:rFonts w:ascii="Arial" w:hAnsi="Arial" w:cs="Arial"/>
                <w:b/>
                <w:sz w:val="16"/>
                <w:szCs w:val="16"/>
              </w:rPr>
              <w:t>Ф.И.О.</w:t>
            </w:r>
            <w:r>
              <w:rPr>
                <w:rFonts w:ascii="Arial" w:hAnsi="Arial" w:cs="Arial"/>
                <w:b/>
                <w:sz w:val="16"/>
                <w:szCs w:val="16"/>
              </w:rPr>
              <w:t>, основное место работы, должность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B47A" w14:textId="77777777" w:rsidR="00640A55" w:rsidRPr="00374CD1" w:rsidRDefault="00640A55" w:rsidP="00374C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74CD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Доля в уставном капитале (ином аналогичном фонде)</w:t>
            </w:r>
          </w:p>
        </w:tc>
      </w:tr>
      <w:tr w:rsidR="00640A55" w:rsidRPr="00F20DD0" w14:paraId="48D83388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BE9F1" w14:textId="77777777" w:rsidR="00640A55" w:rsidRPr="00F20DD0" w:rsidRDefault="004930B0" w:rsidP="00D070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A9DAA" w14:textId="77777777" w:rsidR="00640A55" w:rsidRPr="00F20DD0" w:rsidRDefault="00640A55" w:rsidP="00D07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57CC" w14:textId="77777777" w:rsidR="00640A55" w:rsidRPr="00F20DD0" w:rsidRDefault="00640A55" w:rsidP="00D07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11CAF10C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DBD27" w14:textId="77777777" w:rsidR="00640A55" w:rsidRPr="00F20DD0" w:rsidRDefault="004930B0" w:rsidP="00D070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E455A" w14:textId="77777777" w:rsidR="00640A55" w:rsidRPr="00F20DD0" w:rsidRDefault="00640A55" w:rsidP="00D07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72C6" w14:textId="77777777" w:rsidR="00640A55" w:rsidRPr="00F20DD0" w:rsidRDefault="00640A55" w:rsidP="00D07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11489ECE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E080A" w14:textId="77777777" w:rsidR="00640A55" w:rsidRPr="00F20DD0" w:rsidRDefault="004930B0" w:rsidP="00D070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747B1" w14:textId="77777777" w:rsidR="00640A55" w:rsidRPr="00F20DD0" w:rsidRDefault="00640A55" w:rsidP="00D07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25E5" w14:textId="77777777" w:rsidR="00640A55" w:rsidRPr="00F20DD0" w:rsidRDefault="00640A55" w:rsidP="00D07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2DA209E2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10BCB" w14:textId="77777777" w:rsidR="00640A55" w:rsidRPr="00F20DD0" w:rsidRDefault="004930B0" w:rsidP="00D070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E451D" w14:textId="77777777" w:rsidR="00640A55" w:rsidRPr="00F20DD0" w:rsidRDefault="00640A55" w:rsidP="00D07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1F42" w14:textId="77777777" w:rsidR="00640A55" w:rsidRPr="00F20DD0" w:rsidRDefault="00640A55" w:rsidP="00D07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4C90DBFA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1F3F3" w14:textId="77777777" w:rsidR="00640A55" w:rsidRPr="00F20DD0" w:rsidRDefault="004930B0" w:rsidP="00D070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88ABF" w14:textId="77777777" w:rsidR="00640A55" w:rsidRPr="00F20DD0" w:rsidRDefault="00640A55" w:rsidP="00D07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7037" w14:textId="77777777" w:rsidR="00640A55" w:rsidRPr="00F20DD0" w:rsidRDefault="00640A55" w:rsidP="00D07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68CE" w:rsidRPr="006A233C" w14:paraId="52E2D3A6" w14:textId="77777777" w:rsidTr="00F1235F">
        <w:trPr>
          <w:trHeight w:val="300"/>
        </w:trPr>
        <w:tc>
          <w:tcPr>
            <w:tcW w:w="9796" w:type="dxa"/>
            <w:gridSpan w:val="5"/>
            <w:shd w:val="clear" w:color="auto" w:fill="FFCCFF"/>
            <w:noWrap/>
            <w:vAlign w:val="center"/>
            <w:hideMark/>
          </w:tcPr>
          <w:p w14:paraId="71A7F159" w14:textId="77777777" w:rsidR="005C68CE" w:rsidRPr="006A233C" w:rsidRDefault="00297B27" w:rsidP="0095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</w:t>
            </w:r>
            <w:r w:rsidR="005C68CE" w:rsidRPr="006A23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. </w:t>
            </w:r>
            <w:r w:rsidR="005C68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Члены органа контроля</w:t>
            </w:r>
          </w:p>
        </w:tc>
      </w:tr>
      <w:tr w:rsidR="00640A55" w:rsidRPr="00EB3D29" w14:paraId="28D62686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E6BEE" w14:textId="77777777" w:rsidR="00640A55" w:rsidRPr="00374CD1" w:rsidRDefault="00640A55" w:rsidP="00955F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74CD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F877E" w14:textId="77777777" w:rsidR="00640A55" w:rsidRPr="00374CD1" w:rsidRDefault="00640A55" w:rsidP="00955F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4CD1">
              <w:rPr>
                <w:rFonts w:ascii="Arial" w:hAnsi="Arial" w:cs="Arial"/>
                <w:b/>
                <w:sz w:val="16"/>
                <w:szCs w:val="16"/>
              </w:rPr>
              <w:t>Ф.И.О.</w:t>
            </w:r>
            <w:r>
              <w:rPr>
                <w:rFonts w:ascii="Arial" w:hAnsi="Arial" w:cs="Arial"/>
                <w:b/>
                <w:sz w:val="16"/>
                <w:szCs w:val="16"/>
              </w:rPr>
              <w:t>, основное место работы, должность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B42E" w14:textId="77777777" w:rsidR="00640A55" w:rsidRPr="00374CD1" w:rsidRDefault="00640A55" w:rsidP="00955F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74CD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Доля в уставном капитале (ином аналогичном фонде)</w:t>
            </w:r>
          </w:p>
        </w:tc>
      </w:tr>
      <w:tr w:rsidR="00640A55" w:rsidRPr="00F20DD0" w14:paraId="4E79D55E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0A60A" w14:textId="77777777" w:rsidR="00640A55" w:rsidRPr="00F20DD0" w:rsidRDefault="00297B27" w:rsidP="00955F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EB2C9" w14:textId="77777777" w:rsidR="00640A55" w:rsidRPr="00F20DD0" w:rsidRDefault="00640A55" w:rsidP="00955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AB1A" w14:textId="77777777" w:rsidR="00640A55" w:rsidRPr="00F20DD0" w:rsidRDefault="00640A55" w:rsidP="00955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6B1E0A75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B5795" w14:textId="77777777" w:rsidR="00640A55" w:rsidRPr="00F20DD0" w:rsidRDefault="00297B27" w:rsidP="00955F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BC033" w14:textId="77777777" w:rsidR="00640A55" w:rsidRPr="00F20DD0" w:rsidRDefault="00640A55" w:rsidP="00955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52E6" w14:textId="77777777" w:rsidR="00640A55" w:rsidRPr="00F20DD0" w:rsidRDefault="00640A55" w:rsidP="00955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6E130DA1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42096" w14:textId="77777777" w:rsidR="00640A55" w:rsidRPr="00F20DD0" w:rsidRDefault="00297B27" w:rsidP="00955F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324E3" w14:textId="77777777" w:rsidR="00640A55" w:rsidRPr="00F20DD0" w:rsidRDefault="00640A55" w:rsidP="00955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DED2" w14:textId="77777777" w:rsidR="00640A55" w:rsidRPr="00F20DD0" w:rsidRDefault="00640A55" w:rsidP="00955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70EA" w:rsidRPr="006A233C" w14:paraId="2A79727B" w14:textId="77777777" w:rsidTr="00F1235F">
        <w:trPr>
          <w:trHeight w:val="300"/>
        </w:trPr>
        <w:tc>
          <w:tcPr>
            <w:tcW w:w="9796" w:type="dxa"/>
            <w:gridSpan w:val="5"/>
            <w:shd w:val="clear" w:color="auto" w:fill="FFCCFF"/>
            <w:noWrap/>
            <w:vAlign w:val="center"/>
            <w:hideMark/>
          </w:tcPr>
          <w:p w14:paraId="6BFED68B" w14:textId="77777777" w:rsidR="00D070EA" w:rsidRPr="006A233C" w:rsidRDefault="00297B27" w:rsidP="00D0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</w:t>
            </w:r>
            <w:r w:rsidR="00D070EA" w:rsidRPr="006A23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. </w:t>
            </w:r>
            <w:r w:rsidR="00D070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сполнительный единоличный орган, лицо, ответственное за ведение бухгалтерского учета</w:t>
            </w:r>
          </w:p>
        </w:tc>
      </w:tr>
      <w:tr w:rsidR="00640A55" w:rsidRPr="00F20DD0" w14:paraId="109DA75F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9A663" w14:textId="32E0AA04" w:rsidR="00640A55" w:rsidRPr="00F20DD0" w:rsidRDefault="00130F76" w:rsidP="00955F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0E54E" w14:textId="77777777" w:rsidR="00640A55" w:rsidRPr="00F20DD0" w:rsidRDefault="00640A55" w:rsidP="0046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цо, осуществляющее функции исполнительного единоличного органа (Ф.И.О (наименование), телефон, период осуществления функций)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A3CC" w14:textId="77777777" w:rsidR="00640A55" w:rsidRPr="00F20DD0" w:rsidRDefault="00640A55" w:rsidP="00D07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4487BEEE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AAE53" w14:textId="10BB550A" w:rsidR="00640A55" w:rsidRPr="00F20DD0" w:rsidRDefault="00130F76" w:rsidP="00955F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E4C36" w14:textId="77777777" w:rsidR="00640A55" w:rsidRPr="00F20DD0" w:rsidRDefault="00640A55" w:rsidP="0046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цо, ответственное за ведение бухгалтерского учета и составление бухгалтерской отчетности (Ф.И.О (наиме</w:t>
            </w: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ование), телефон, период осуществления функций)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BE4F" w14:textId="77777777" w:rsidR="00640A55" w:rsidRPr="00F20DD0" w:rsidRDefault="00640A55" w:rsidP="00D07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68CE" w:rsidRPr="006A233C" w14:paraId="77EB14FA" w14:textId="77777777" w:rsidTr="00F1235F">
        <w:trPr>
          <w:trHeight w:val="300"/>
        </w:trPr>
        <w:tc>
          <w:tcPr>
            <w:tcW w:w="9796" w:type="dxa"/>
            <w:gridSpan w:val="5"/>
            <w:shd w:val="clear" w:color="auto" w:fill="FFCCFF"/>
            <w:noWrap/>
            <w:vAlign w:val="center"/>
            <w:hideMark/>
          </w:tcPr>
          <w:p w14:paraId="26B48F52" w14:textId="77777777" w:rsidR="005C68CE" w:rsidRPr="006A233C" w:rsidRDefault="008576FA" w:rsidP="00C6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</w:t>
            </w:r>
            <w:r w:rsidR="005C68CE" w:rsidRPr="006A23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. </w:t>
            </w:r>
            <w:r w:rsidR="005C68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особленные подразделения</w:t>
            </w:r>
          </w:p>
        </w:tc>
      </w:tr>
      <w:tr w:rsidR="00640A55" w:rsidRPr="00EB3D29" w14:paraId="482A0D05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0B302" w14:textId="77777777" w:rsidR="00640A55" w:rsidRPr="00374CD1" w:rsidRDefault="00640A55" w:rsidP="00955F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74CD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014B1" w14:textId="77777777" w:rsidR="00640A55" w:rsidRPr="00374CD1" w:rsidRDefault="00640A55" w:rsidP="005C68C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Статус (филиал, представительство, структурное подразделение), место нахождения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9049" w14:textId="77777777" w:rsidR="00640A55" w:rsidRPr="00374CD1" w:rsidRDefault="00640A55" w:rsidP="00955F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Вид деятельности</w:t>
            </w:r>
          </w:p>
        </w:tc>
      </w:tr>
      <w:tr w:rsidR="00640A55" w:rsidRPr="00F20DD0" w14:paraId="78F9181F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2641E" w14:textId="77777777" w:rsidR="00640A55" w:rsidRPr="00F20DD0" w:rsidRDefault="008576FA" w:rsidP="00955F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78A92" w14:textId="77777777" w:rsidR="00640A55" w:rsidRPr="00F20DD0" w:rsidRDefault="00640A55" w:rsidP="00955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DB4E" w14:textId="77777777" w:rsidR="00640A55" w:rsidRPr="00F20DD0" w:rsidRDefault="00640A55" w:rsidP="00955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34273045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F66D5" w14:textId="77777777" w:rsidR="00640A55" w:rsidRPr="00F20DD0" w:rsidRDefault="008576FA" w:rsidP="00955F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8BFBC" w14:textId="77777777" w:rsidR="00640A55" w:rsidRPr="00F20DD0" w:rsidRDefault="00640A55" w:rsidP="00955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7EA3" w14:textId="77777777" w:rsidR="00640A55" w:rsidRPr="00F20DD0" w:rsidRDefault="00640A55" w:rsidP="00955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11CE50C3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3A70C" w14:textId="77777777" w:rsidR="00640A55" w:rsidRPr="00F20DD0" w:rsidRDefault="008576FA" w:rsidP="00955F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C6B5A" w14:textId="77777777" w:rsidR="00640A55" w:rsidRPr="00F20DD0" w:rsidRDefault="00640A55" w:rsidP="00955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1611" w14:textId="77777777" w:rsidR="00640A55" w:rsidRPr="00F20DD0" w:rsidRDefault="00640A55" w:rsidP="00955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67A1D" w:rsidRPr="006A233C" w14:paraId="7DAE996A" w14:textId="77777777" w:rsidTr="00F1235F">
        <w:trPr>
          <w:trHeight w:val="300"/>
        </w:trPr>
        <w:tc>
          <w:tcPr>
            <w:tcW w:w="9796" w:type="dxa"/>
            <w:gridSpan w:val="5"/>
            <w:shd w:val="clear" w:color="auto" w:fill="FFCCFF"/>
            <w:noWrap/>
            <w:vAlign w:val="center"/>
            <w:hideMark/>
          </w:tcPr>
          <w:p w14:paraId="221794A7" w14:textId="77777777" w:rsidR="00C67A1D" w:rsidRPr="006A233C" w:rsidRDefault="00C67A1D" w:rsidP="0085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  <w:r w:rsidR="008576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</w:t>
            </w:r>
            <w:r w:rsidRPr="006A23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черние и зависимые организации</w:t>
            </w:r>
          </w:p>
        </w:tc>
      </w:tr>
      <w:tr w:rsidR="00640A55" w:rsidRPr="00EB3D29" w14:paraId="08E93C27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0740A" w14:textId="77777777" w:rsidR="00640A55" w:rsidRPr="00374CD1" w:rsidRDefault="00640A55" w:rsidP="006B5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74CD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07946" w14:textId="77777777" w:rsidR="00640A55" w:rsidRPr="00374CD1" w:rsidRDefault="00640A55" w:rsidP="006B5C9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Наименование, место нахождения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63E0" w14:textId="77777777" w:rsidR="00640A55" w:rsidRPr="00374CD1" w:rsidRDefault="00640A55" w:rsidP="006B5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Вид деятельности</w:t>
            </w:r>
          </w:p>
        </w:tc>
      </w:tr>
      <w:tr w:rsidR="00640A55" w:rsidRPr="00F20DD0" w14:paraId="61431A23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56B59" w14:textId="77777777" w:rsidR="00640A55" w:rsidRPr="00F20DD0" w:rsidRDefault="00640A55" w:rsidP="006E5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6E581D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43B99" w14:textId="77777777" w:rsidR="00640A55" w:rsidRPr="00F20DD0" w:rsidRDefault="00640A55" w:rsidP="006B5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141A" w14:textId="77777777" w:rsidR="00640A55" w:rsidRPr="00F20DD0" w:rsidRDefault="00640A55" w:rsidP="006B5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499CF3EA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E91BF" w14:textId="77777777" w:rsidR="00640A55" w:rsidRPr="00F20DD0" w:rsidRDefault="006E581D" w:rsidP="006B5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A2ED7" w14:textId="77777777" w:rsidR="00640A55" w:rsidRPr="00F20DD0" w:rsidRDefault="00640A55" w:rsidP="006B5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E1DF" w14:textId="77777777" w:rsidR="00640A55" w:rsidRPr="00F20DD0" w:rsidRDefault="00640A55" w:rsidP="006B5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2CA50D0B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631EC" w14:textId="77777777" w:rsidR="00640A55" w:rsidRPr="00F20DD0" w:rsidRDefault="006E581D" w:rsidP="006B5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60361" w14:textId="77777777" w:rsidR="00640A55" w:rsidRPr="00F20DD0" w:rsidRDefault="00640A55" w:rsidP="006B5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4F25" w14:textId="77777777" w:rsidR="00640A55" w:rsidRPr="00F20DD0" w:rsidRDefault="00640A55" w:rsidP="006B5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02085" w:rsidRPr="006A233C" w14:paraId="32BAE67A" w14:textId="77777777" w:rsidTr="00F1235F">
        <w:trPr>
          <w:trHeight w:val="300"/>
        </w:trPr>
        <w:tc>
          <w:tcPr>
            <w:tcW w:w="9796" w:type="dxa"/>
            <w:gridSpan w:val="5"/>
            <w:shd w:val="clear" w:color="auto" w:fill="FFCCFF"/>
            <w:noWrap/>
            <w:vAlign w:val="center"/>
            <w:hideMark/>
          </w:tcPr>
          <w:p w14:paraId="20E956FD" w14:textId="675CCF64" w:rsidR="00502085" w:rsidRPr="006A233C" w:rsidRDefault="00502085" w:rsidP="00EE5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  <w:r w:rsidR="00F955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  <w:r w:rsidRPr="006A23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существляемая деятельность</w:t>
            </w:r>
          </w:p>
        </w:tc>
      </w:tr>
      <w:tr w:rsidR="00502085" w:rsidRPr="00F20DD0" w14:paraId="3356F3B2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E71D0" w14:textId="77777777" w:rsidR="00502085" w:rsidRPr="00F20DD0" w:rsidRDefault="00502085" w:rsidP="00EE51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0FBEB" w14:textId="1C58E278" w:rsidR="00502085" w:rsidRPr="00F20DD0" w:rsidRDefault="00502085" w:rsidP="00EE51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Основн</w:t>
            </w:r>
            <w:r w:rsidR="00F955F2" w:rsidRPr="00F20DD0">
              <w:rPr>
                <w:rFonts w:ascii="Times New Roman" w:hAnsi="Times New Roman" w:cs="Times New Roman"/>
                <w:sz w:val="18"/>
                <w:szCs w:val="18"/>
              </w:rPr>
              <w:t>ые</w:t>
            </w: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 xml:space="preserve"> вид</w:t>
            </w:r>
            <w:r w:rsidR="00F955F2" w:rsidRPr="00F20DD0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и</w:t>
            </w:r>
            <w:r w:rsidR="00F955F2" w:rsidRPr="00F20DD0">
              <w:rPr>
                <w:rFonts w:ascii="Times New Roman" w:hAnsi="Times New Roman" w:cs="Times New Roman"/>
                <w:sz w:val="18"/>
                <w:szCs w:val="18"/>
              </w:rPr>
              <w:t>, выпускаемой продукции, продаваемых товаров, выполняемых работ, оказываемых услуг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71E4" w14:textId="77777777" w:rsidR="00502085" w:rsidRPr="00F20DD0" w:rsidRDefault="00502085" w:rsidP="00EE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02085" w:rsidRPr="00F20DD0" w14:paraId="4A1504B4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FD286" w14:textId="77777777" w:rsidR="00502085" w:rsidRPr="00F20DD0" w:rsidRDefault="00502085" w:rsidP="00EE51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C36DF" w14:textId="4A379A14" w:rsidR="00502085" w:rsidRPr="00F20DD0" w:rsidRDefault="00502085" w:rsidP="00EE51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Сезонность (цикличность) деятельности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DAD5" w14:textId="77777777" w:rsidR="00502085" w:rsidRPr="00F20DD0" w:rsidRDefault="00502085" w:rsidP="00EE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02085" w:rsidRPr="00F20DD0" w14:paraId="753BB5F8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A4232" w14:textId="1251D87E" w:rsidR="00502085" w:rsidRPr="00F20DD0" w:rsidRDefault="00502085" w:rsidP="00EE51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A511A" w14:textId="35837389" w:rsidR="00502085" w:rsidRPr="00F20DD0" w:rsidRDefault="00502085" w:rsidP="00EE51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Уровень конкуренции (высокая, средняя, низкая, естественная, иная монополия)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4397" w14:textId="77777777" w:rsidR="00502085" w:rsidRPr="00F20DD0" w:rsidRDefault="00502085" w:rsidP="00EE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17B8" w:rsidRPr="00F20DD0" w14:paraId="1C3D9956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57FD7" w14:textId="25CA4C0A" w:rsidR="005317B8" w:rsidRPr="00F20DD0" w:rsidRDefault="005317B8" w:rsidP="00EE51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61AA4" w14:textId="27CC7837" w:rsidR="005317B8" w:rsidRPr="00F20DD0" w:rsidRDefault="005317B8" w:rsidP="00EE51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Применение особых технологий производства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06FB" w14:textId="77777777" w:rsidR="005317B8" w:rsidRPr="00F20DD0" w:rsidRDefault="005317B8" w:rsidP="00EE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02085" w:rsidRPr="00F20DD0" w14:paraId="66E61AA7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C5C20" w14:textId="23349679" w:rsidR="00502085" w:rsidRPr="00F20DD0" w:rsidRDefault="00502085" w:rsidP="00EE51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</w:t>
            </w:r>
            <w:r w:rsidR="005317B8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6F105" w14:textId="5C663785" w:rsidR="00502085" w:rsidRPr="00F20DD0" w:rsidRDefault="00502085" w:rsidP="00EE51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 xml:space="preserve">Поставщики, поставляющие более 20% </w:t>
            </w:r>
            <w:r w:rsidR="00654006" w:rsidRPr="00F20DD0">
              <w:rPr>
                <w:rFonts w:ascii="Times New Roman" w:hAnsi="Times New Roman" w:cs="Times New Roman"/>
                <w:sz w:val="18"/>
                <w:szCs w:val="18"/>
              </w:rPr>
              <w:t>продукции (товаров, работ, услуг)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2BE7" w14:textId="77777777" w:rsidR="00502085" w:rsidRPr="00F20DD0" w:rsidRDefault="00502085" w:rsidP="00EE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02085" w:rsidRPr="00F20DD0" w14:paraId="5FDC7DA9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861B1" w14:textId="6E4C2913" w:rsidR="00502085" w:rsidRPr="00F20DD0" w:rsidRDefault="00502085" w:rsidP="00EE51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</w:t>
            </w:r>
            <w:r w:rsidR="005317B8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89558" w14:textId="78F6AA42" w:rsidR="00502085" w:rsidRPr="00F20DD0" w:rsidRDefault="00502085" w:rsidP="00EE51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Покупатели, приобретающие более 20% продукции (товаров, работ, услуг)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4D33" w14:textId="77777777" w:rsidR="00502085" w:rsidRPr="00F20DD0" w:rsidRDefault="00502085" w:rsidP="00EE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17B8" w:rsidRPr="00F20DD0" w14:paraId="2EAB0E40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9BF75" w14:textId="0E93E26B" w:rsidR="005317B8" w:rsidRPr="00F20DD0" w:rsidRDefault="005317B8" w:rsidP="00EE51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2C319" w14:textId="5B274D6E" w:rsidR="005317B8" w:rsidRPr="00F20DD0" w:rsidRDefault="00F955F2" w:rsidP="00EE51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Основное рыночное преимущество (при наличии) (удачное расположение, современное оборудование, лицензия, редкая или особо качественная продукция (товары, работы, услуги) и т.д.)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5686" w14:textId="77777777" w:rsidR="005317B8" w:rsidRPr="00F20DD0" w:rsidRDefault="005317B8" w:rsidP="00EE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955F2" w:rsidRPr="00F20DD0" w14:paraId="147C4F36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9F417" w14:textId="63D833FC" w:rsidR="00F955F2" w:rsidRPr="00F20DD0" w:rsidRDefault="00F955F2" w:rsidP="00EE51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60ADE" w14:textId="249F3A85" w:rsidR="00F955F2" w:rsidRPr="00F20DD0" w:rsidRDefault="00F955F2" w:rsidP="00EE51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Основная рыночная уязвимость (при наличии) (зависимость от арендодателя, государственное регулирования и надзор, индивидуальный характер заказов, узкий рынок сбыта и т.д.)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D1CC" w14:textId="77777777" w:rsidR="00F955F2" w:rsidRPr="00F20DD0" w:rsidRDefault="00F955F2" w:rsidP="00EE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955F2" w:rsidRPr="00F20DD0" w14:paraId="7E01767A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AE987" w14:textId="6FB84D2F" w:rsidR="00F955F2" w:rsidRPr="00F20DD0" w:rsidRDefault="00F955F2" w:rsidP="00EE51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DA487" w14:textId="3D558990" w:rsidR="00F955F2" w:rsidRPr="00F20DD0" w:rsidRDefault="00F955F2" w:rsidP="00EE51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Основные источники финансирования (собственные, заемные средства, кредиты, кредиторская задолженность, выпуск акций, облигаций, векселей и т.д.)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A9A2" w14:textId="77777777" w:rsidR="00F955F2" w:rsidRPr="00F20DD0" w:rsidRDefault="00F955F2" w:rsidP="00EE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55F31" w:rsidRPr="006A233C" w14:paraId="4D107172" w14:textId="77777777" w:rsidTr="00F1235F">
        <w:trPr>
          <w:trHeight w:val="300"/>
        </w:trPr>
        <w:tc>
          <w:tcPr>
            <w:tcW w:w="9796" w:type="dxa"/>
            <w:gridSpan w:val="5"/>
            <w:shd w:val="clear" w:color="auto" w:fill="FFCCFF"/>
            <w:noWrap/>
            <w:vAlign w:val="center"/>
            <w:hideMark/>
          </w:tcPr>
          <w:p w14:paraId="47742085" w14:textId="47DB3D5D" w:rsidR="00955F31" w:rsidRPr="006A233C" w:rsidRDefault="006E581D" w:rsidP="00C6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  <w:r w:rsidR="005317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</w:t>
            </w:r>
            <w:r w:rsidR="00955F31" w:rsidRPr="006A23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. </w:t>
            </w:r>
            <w:r w:rsidR="00955F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пециальные разрешения на осуществление отдельных видов деятельности (лицензии, допуски)</w:t>
            </w:r>
          </w:p>
        </w:tc>
      </w:tr>
      <w:tr w:rsidR="00640A55" w:rsidRPr="00EB3D29" w14:paraId="3389C11C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D082C" w14:textId="77777777" w:rsidR="00640A55" w:rsidRPr="00374CD1" w:rsidRDefault="00640A55" w:rsidP="00955F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74CD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F26B9" w14:textId="77777777" w:rsidR="00640A55" w:rsidRPr="00374CD1" w:rsidRDefault="00640A55" w:rsidP="00955F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Вид деятельности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5D85" w14:textId="77777777" w:rsidR="00640A55" w:rsidRPr="00374CD1" w:rsidRDefault="00640A55" w:rsidP="00955F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Орган, выдавший разрешение, срок действия</w:t>
            </w:r>
          </w:p>
        </w:tc>
      </w:tr>
      <w:tr w:rsidR="00640A55" w:rsidRPr="00F20DD0" w14:paraId="1B71A4B7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22A82" w14:textId="6CB8813F" w:rsidR="00640A55" w:rsidRPr="00F20DD0" w:rsidRDefault="00640A55" w:rsidP="001B2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9D18D0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5A72D" w14:textId="77777777" w:rsidR="00640A55" w:rsidRPr="00F20DD0" w:rsidRDefault="00640A55" w:rsidP="00955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3D0C" w14:textId="77777777" w:rsidR="00640A55" w:rsidRPr="00F20DD0" w:rsidRDefault="00640A55" w:rsidP="00955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2AB2D66B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8D287" w14:textId="16F87E0F" w:rsidR="00640A55" w:rsidRPr="00F20DD0" w:rsidRDefault="001B290E" w:rsidP="00955F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9D18D0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171EA" w14:textId="77777777" w:rsidR="00640A55" w:rsidRPr="00F20DD0" w:rsidRDefault="00640A55" w:rsidP="00955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F500" w14:textId="77777777" w:rsidR="00640A55" w:rsidRPr="00F20DD0" w:rsidRDefault="00640A55" w:rsidP="00955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59B3D687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8A369" w14:textId="27DEEB72" w:rsidR="00640A55" w:rsidRPr="00F20DD0" w:rsidRDefault="001B290E" w:rsidP="00955F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9D18D0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1B321" w14:textId="77777777" w:rsidR="00640A55" w:rsidRPr="00F20DD0" w:rsidRDefault="00640A55" w:rsidP="00955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FDD7" w14:textId="77777777" w:rsidR="00640A55" w:rsidRPr="00F20DD0" w:rsidRDefault="00640A55" w:rsidP="00955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55F31" w:rsidRPr="006A233C" w14:paraId="10E0D50F" w14:textId="77777777" w:rsidTr="00F1235F">
        <w:trPr>
          <w:trHeight w:val="300"/>
        </w:trPr>
        <w:tc>
          <w:tcPr>
            <w:tcW w:w="9796" w:type="dxa"/>
            <w:gridSpan w:val="5"/>
            <w:shd w:val="clear" w:color="auto" w:fill="FFCCFF"/>
            <w:noWrap/>
            <w:vAlign w:val="center"/>
            <w:hideMark/>
          </w:tcPr>
          <w:p w14:paraId="249F5DDE" w14:textId="436B6338" w:rsidR="00955F31" w:rsidRPr="006A233C" w:rsidRDefault="00955F31" w:rsidP="001B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  <w:r w:rsidR="009D18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</w:t>
            </w:r>
            <w:r w:rsidRPr="006A23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. </w:t>
            </w:r>
            <w:r w:rsidR="009D18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роверка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едшествующего периода</w:t>
            </w:r>
            <w:r w:rsidR="009D18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(аудит, ревизия)</w:t>
            </w:r>
          </w:p>
        </w:tc>
      </w:tr>
      <w:tr w:rsidR="00640A55" w:rsidRPr="00F20DD0" w14:paraId="6CA5A1F9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A57E6" w14:textId="25BFAE5C" w:rsidR="00640A55" w:rsidRPr="00F20DD0" w:rsidRDefault="001B290E" w:rsidP="00C6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9D18D0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AD5EA" w14:textId="1E3D89FC" w:rsidR="00640A55" w:rsidRPr="00F20DD0" w:rsidRDefault="00640A55" w:rsidP="00955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Период, за который проведен</w:t>
            </w:r>
            <w:r w:rsidR="009D18D0" w:rsidRPr="00F20DD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D18D0" w:rsidRPr="00F20DD0">
              <w:rPr>
                <w:rFonts w:ascii="Times New Roman" w:hAnsi="Times New Roman" w:cs="Times New Roman"/>
                <w:sz w:val="18"/>
                <w:szCs w:val="18"/>
              </w:rPr>
              <w:t>проверка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5729" w14:textId="77777777" w:rsidR="00640A55" w:rsidRPr="00F20DD0" w:rsidRDefault="00640A55" w:rsidP="00955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02FDFFC7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3C4BF" w14:textId="5BC72C3E" w:rsidR="00640A55" w:rsidRPr="00F20DD0" w:rsidRDefault="001B290E" w:rsidP="00955F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9D18D0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F8D75" w14:textId="5F6858D8" w:rsidR="00640A55" w:rsidRPr="00F20DD0" w:rsidRDefault="00640A55" w:rsidP="00955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, ОРНЗ, место нахождения, телефон, адрес электронной почты </w:t>
            </w:r>
            <w:r w:rsidR="009D18D0" w:rsidRPr="00F20DD0">
              <w:rPr>
                <w:rFonts w:ascii="Times New Roman" w:hAnsi="Times New Roman" w:cs="Times New Roman"/>
                <w:sz w:val="18"/>
                <w:szCs w:val="18"/>
              </w:rPr>
              <w:t>проверяющей организации (аудитора, ревизора)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9294" w14:textId="77777777" w:rsidR="00640A55" w:rsidRPr="00F20DD0" w:rsidRDefault="00640A55" w:rsidP="00955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2DA049B8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A17C2" w14:textId="2B6F550B" w:rsidR="00640A55" w:rsidRPr="00F20DD0" w:rsidRDefault="001B290E" w:rsidP="00955F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9D18D0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E5C98" w14:textId="2B25CCD6" w:rsidR="00640A55" w:rsidRPr="00F20DD0" w:rsidRDefault="00640A55" w:rsidP="00955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 xml:space="preserve">Дата выдачи и содержание аудиторского </w:t>
            </w:r>
            <w:r w:rsidR="009D18D0" w:rsidRPr="00F20DD0">
              <w:rPr>
                <w:rFonts w:ascii="Times New Roman" w:hAnsi="Times New Roman" w:cs="Times New Roman"/>
                <w:sz w:val="18"/>
                <w:szCs w:val="18"/>
              </w:rPr>
              <w:t xml:space="preserve">(ревизионного) </w:t>
            </w: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заключения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3260" w14:textId="77777777" w:rsidR="00640A55" w:rsidRPr="00F20DD0" w:rsidRDefault="00640A55" w:rsidP="00955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3EDBF70A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8DE33" w14:textId="4B98AFE2" w:rsidR="00640A55" w:rsidRPr="00F20DD0" w:rsidRDefault="001B290E" w:rsidP="00955F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9D18D0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139E0" w14:textId="27759637" w:rsidR="00640A55" w:rsidRPr="00F20DD0" w:rsidRDefault="00640A55" w:rsidP="00955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 xml:space="preserve">Причина смены </w:t>
            </w:r>
            <w:r w:rsidR="009D18D0" w:rsidRPr="00F20DD0">
              <w:rPr>
                <w:rFonts w:ascii="Times New Roman" w:hAnsi="Times New Roman" w:cs="Times New Roman"/>
                <w:sz w:val="18"/>
                <w:szCs w:val="18"/>
              </w:rPr>
              <w:t>проверяющей организации (</w:t>
            </w: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аудитора</w:t>
            </w:r>
            <w:r w:rsidR="009D18D0" w:rsidRPr="00F20DD0">
              <w:rPr>
                <w:rFonts w:ascii="Times New Roman" w:hAnsi="Times New Roman" w:cs="Times New Roman"/>
                <w:sz w:val="18"/>
                <w:szCs w:val="18"/>
              </w:rPr>
              <w:t>, ревизора)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F6DA" w14:textId="77777777" w:rsidR="00640A55" w:rsidRPr="00F20DD0" w:rsidRDefault="00640A55" w:rsidP="00955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1191E792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11F6A" w14:textId="12C34A8F" w:rsidR="00640A55" w:rsidRPr="00F20DD0" w:rsidRDefault="001B290E" w:rsidP="00955F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9D18D0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EE4C0" w14:textId="5D612734" w:rsidR="00640A55" w:rsidRPr="00F20DD0" w:rsidRDefault="00640A55" w:rsidP="00461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Согласие на обращение к предшествующе</w:t>
            </w:r>
            <w:r w:rsidR="009D18D0" w:rsidRPr="00F20DD0">
              <w:rPr>
                <w:rFonts w:ascii="Times New Roman" w:hAnsi="Times New Roman" w:cs="Times New Roman"/>
                <w:sz w:val="18"/>
                <w:szCs w:val="18"/>
              </w:rPr>
              <w:t>й проверяющей организации</w:t>
            </w: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D18D0" w:rsidRPr="00F20DD0">
              <w:rPr>
                <w:rFonts w:ascii="Times New Roman" w:hAnsi="Times New Roman" w:cs="Times New Roman"/>
                <w:sz w:val="18"/>
                <w:szCs w:val="18"/>
              </w:rPr>
              <w:t xml:space="preserve">за информацией о проверяемом лице </w:t>
            </w: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(да, нет)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58EA" w14:textId="77777777" w:rsidR="00640A55" w:rsidRPr="00F20DD0" w:rsidRDefault="00640A55" w:rsidP="00955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55F31" w:rsidRPr="006A233C" w14:paraId="7614ED5D" w14:textId="77777777" w:rsidTr="00F1235F">
        <w:trPr>
          <w:trHeight w:val="300"/>
        </w:trPr>
        <w:tc>
          <w:tcPr>
            <w:tcW w:w="9796" w:type="dxa"/>
            <w:gridSpan w:val="5"/>
            <w:shd w:val="clear" w:color="auto" w:fill="FFCCFF"/>
            <w:noWrap/>
            <w:vAlign w:val="center"/>
            <w:hideMark/>
          </w:tcPr>
          <w:p w14:paraId="256D885C" w14:textId="259FA6F0" w:rsidR="00955F31" w:rsidRPr="006A233C" w:rsidRDefault="00955F31" w:rsidP="001B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  <w:r w:rsidR="009D18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</w:t>
            </w:r>
            <w:r w:rsidRPr="006A23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блюдение нормативных правовых актов</w:t>
            </w:r>
          </w:p>
        </w:tc>
      </w:tr>
      <w:tr w:rsidR="006D1B72" w:rsidRPr="00F20DD0" w14:paraId="57936552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BAA18" w14:textId="78087724" w:rsidR="006D1B72" w:rsidRPr="00F20DD0" w:rsidRDefault="006D1B72" w:rsidP="001B2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9D18D0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93262" w14:textId="43C28809" w:rsidR="006D1B72" w:rsidRPr="00F20DD0" w:rsidRDefault="0003290F" w:rsidP="00AB2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Наличие с</w:t>
            </w:r>
            <w:r w:rsidR="006D1B72" w:rsidRPr="00F20DD0">
              <w:rPr>
                <w:rFonts w:ascii="Times New Roman" w:hAnsi="Times New Roman" w:cs="Times New Roman"/>
                <w:sz w:val="18"/>
                <w:szCs w:val="18"/>
              </w:rPr>
              <w:t>пециальны</w:t>
            </w: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="006D1B72" w:rsidRPr="00F20DD0">
              <w:rPr>
                <w:rFonts w:ascii="Times New Roman" w:hAnsi="Times New Roman" w:cs="Times New Roman"/>
                <w:sz w:val="18"/>
                <w:szCs w:val="18"/>
              </w:rPr>
              <w:t xml:space="preserve"> законодательны</w:t>
            </w: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="006D1B72" w:rsidRPr="00F20DD0">
              <w:rPr>
                <w:rFonts w:ascii="Times New Roman" w:hAnsi="Times New Roman" w:cs="Times New Roman"/>
                <w:sz w:val="18"/>
                <w:szCs w:val="18"/>
              </w:rPr>
              <w:t>, други</w:t>
            </w: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="006D1B72" w:rsidRPr="00F20DD0">
              <w:rPr>
                <w:rFonts w:ascii="Times New Roman" w:hAnsi="Times New Roman" w:cs="Times New Roman"/>
                <w:sz w:val="18"/>
                <w:szCs w:val="18"/>
              </w:rPr>
              <w:t xml:space="preserve"> нормативны</w:t>
            </w: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="006D1B72" w:rsidRPr="00F20DD0">
              <w:rPr>
                <w:rFonts w:ascii="Times New Roman" w:hAnsi="Times New Roman" w:cs="Times New Roman"/>
                <w:sz w:val="18"/>
                <w:szCs w:val="18"/>
              </w:rPr>
              <w:t xml:space="preserve"> правовы</w:t>
            </w: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="006D1B72" w:rsidRPr="00F20DD0">
              <w:rPr>
                <w:rFonts w:ascii="Times New Roman" w:hAnsi="Times New Roman" w:cs="Times New Roman"/>
                <w:sz w:val="18"/>
                <w:szCs w:val="18"/>
              </w:rPr>
              <w:t xml:space="preserve"> акт</w:t>
            </w: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="006D1B72" w:rsidRPr="00F20DD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 xml:space="preserve">регулирующих </w:t>
            </w:r>
            <w:r w:rsidR="006D1B72" w:rsidRPr="00F20DD0">
              <w:rPr>
                <w:rFonts w:ascii="Times New Roman" w:hAnsi="Times New Roman" w:cs="Times New Roman"/>
                <w:sz w:val="18"/>
                <w:szCs w:val="18"/>
              </w:rPr>
              <w:t>отрасл</w:t>
            </w: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6D1B72" w:rsidRPr="00F20DD0">
              <w:rPr>
                <w:rFonts w:ascii="Times New Roman" w:hAnsi="Times New Roman" w:cs="Times New Roman"/>
                <w:sz w:val="18"/>
                <w:szCs w:val="18"/>
              </w:rPr>
              <w:t xml:space="preserve">, сектор экономики, </w:t>
            </w: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яемые </w:t>
            </w:r>
            <w:r w:rsidR="006D1B72" w:rsidRPr="00F20DD0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 xml:space="preserve">ы </w:t>
            </w:r>
            <w:r w:rsidR="006D1B72" w:rsidRPr="00F20DD0">
              <w:rPr>
                <w:rFonts w:ascii="Times New Roman" w:hAnsi="Times New Roman" w:cs="Times New Roman"/>
                <w:sz w:val="18"/>
                <w:szCs w:val="18"/>
              </w:rPr>
              <w:t>экономической деятельности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C760" w14:textId="77777777" w:rsidR="006D1B72" w:rsidRPr="00F20DD0" w:rsidRDefault="006D1B72" w:rsidP="00955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6A813335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2EE9E" w14:textId="72088A20" w:rsidR="00640A55" w:rsidRPr="00F20DD0" w:rsidRDefault="00640A55" w:rsidP="001B2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9D18D0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D1B72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8D12D" w14:textId="77777777" w:rsidR="00640A55" w:rsidRPr="00F20DD0" w:rsidRDefault="00640A55" w:rsidP="00AB2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Привлечение к административной ответственности (статьи КоАП, количество правонарушений)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AAE0" w14:textId="77777777" w:rsidR="00640A55" w:rsidRPr="00F20DD0" w:rsidRDefault="00640A55" w:rsidP="00955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09A186FE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65E4E" w14:textId="614A7089" w:rsidR="00640A55" w:rsidRPr="00F20DD0" w:rsidRDefault="001B290E" w:rsidP="00955F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9D18D0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D1B72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CBF50" w14:textId="77777777" w:rsidR="00640A55" w:rsidRPr="00F20DD0" w:rsidRDefault="00640A55" w:rsidP="00AB2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Привлечение к ответственности за налоговые правонарушения (статьи НК, количество правонарушений)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25F9" w14:textId="77777777" w:rsidR="00640A55" w:rsidRPr="00F20DD0" w:rsidRDefault="00640A55" w:rsidP="00955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2DFBAEC0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48755" w14:textId="577B096A" w:rsidR="00640A55" w:rsidRPr="00F20DD0" w:rsidRDefault="001B290E" w:rsidP="00955F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9D18D0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D1B72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87F2D" w14:textId="77777777" w:rsidR="00640A55" w:rsidRPr="00F20DD0" w:rsidRDefault="00640A55" w:rsidP="000E38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 xml:space="preserve">Привлечение к ответственности за правонарушения в сфере противодействия коррупции, </w:t>
            </w:r>
            <w:r w:rsidR="000E38B6" w:rsidRPr="00F20DD0">
              <w:rPr>
                <w:rFonts w:ascii="Times New Roman" w:hAnsi="Times New Roman" w:cs="Times New Roman"/>
                <w:sz w:val="18"/>
                <w:szCs w:val="18"/>
              </w:rPr>
              <w:t>легализации (отмы</w:t>
            </w:r>
            <w:r w:rsidR="000E38B6" w:rsidRPr="00F20D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анию) доходов, полученных преступным путем, распространения оружия массового уничтожения и финансированию терроризма, </w:t>
            </w: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подкупу иностранных должностных лиц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BD22" w14:textId="77777777" w:rsidR="00640A55" w:rsidRPr="00F20DD0" w:rsidRDefault="00640A55" w:rsidP="00955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32AC" w:rsidRPr="00F20DD0" w14:paraId="3ECA4C03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BB6B8" w14:textId="75D0F811" w:rsidR="002832AC" w:rsidRPr="00F20DD0" w:rsidRDefault="002832AC" w:rsidP="00955F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9D18D0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D1B72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D88CF" w14:textId="77777777" w:rsidR="002832AC" w:rsidRPr="00F20DD0" w:rsidRDefault="002832AC" w:rsidP="00283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Дисквалификация участников (акционеров, членов, собственников имущества), членов представительных, исполнительных коллегиальных органов управления, лица, осуществляющего функции исполнительного единоличного органа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507A" w14:textId="77777777" w:rsidR="002832AC" w:rsidRPr="00F20DD0" w:rsidRDefault="002832AC" w:rsidP="00955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E38B6" w:rsidRPr="00F20DD0" w14:paraId="5DFDBF37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2D3F2" w14:textId="101E1EB1" w:rsidR="000E38B6" w:rsidRPr="00F20DD0" w:rsidRDefault="000E38B6" w:rsidP="00955F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9D18D0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D1B72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9E858" w14:textId="77777777" w:rsidR="000E38B6" w:rsidRPr="00F20DD0" w:rsidRDefault="000E38B6" w:rsidP="000561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Включение участ</w:t>
            </w:r>
            <w:r w:rsidR="002832AC" w:rsidRPr="00F20DD0">
              <w:rPr>
                <w:rFonts w:ascii="Times New Roman" w:hAnsi="Times New Roman" w:cs="Times New Roman"/>
                <w:sz w:val="18"/>
                <w:szCs w:val="18"/>
              </w:rPr>
              <w:t>ников</w:t>
            </w:r>
            <w:r w:rsidR="00056115" w:rsidRPr="00F20DD0">
              <w:rPr>
                <w:rFonts w:ascii="Times New Roman" w:hAnsi="Times New Roman" w:cs="Times New Roman"/>
                <w:sz w:val="18"/>
                <w:szCs w:val="18"/>
              </w:rPr>
              <w:t xml:space="preserve"> (акционеров, членов, собственников имущества),</w:t>
            </w:r>
            <w:r w:rsidR="002832AC" w:rsidRPr="00F20DD0">
              <w:rPr>
                <w:rFonts w:ascii="Times New Roman" w:hAnsi="Times New Roman" w:cs="Times New Roman"/>
                <w:sz w:val="18"/>
                <w:szCs w:val="18"/>
              </w:rPr>
              <w:t xml:space="preserve"> членов представительных,</w:t>
            </w: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 xml:space="preserve"> исполнительных коллегиальных органов</w:t>
            </w:r>
            <w:r w:rsidR="002832AC" w:rsidRPr="00F20DD0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</w:t>
            </w: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 xml:space="preserve">, лица, осуществляющего функции исполнительного единоличного органа в </w:t>
            </w:r>
            <w:r w:rsidR="002832AC" w:rsidRPr="00F20DD0">
              <w:rPr>
                <w:rFonts w:ascii="Times New Roman" w:hAnsi="Times New Roman" w:cs="Times New Roman"/>
                <w:sz w:val="18"/>
                <w:szCs w:val="18"/>
              </w:rPr>
              <w:t>Перечень организаций и физических лиц, в отношении которых имеются сведения об их причастности к экстремистской деятельности или терроризму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5481" w14:textId="77777777" w:rsidR="000E38B6" w:rsidRPr="00F20DD0" w:rsidRDefault="000E38B6" w:rsidP="00955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52C61E46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D7F76" w14:textId="1454FCCF" w:rsidR="00640A55" w:rsidRPr="00F20DD0" w:rsidRDefault="001B290E" w:rsidP="00955F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9D18D0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2832AC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D1B72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FD3F2" w14:textId="77777777" w:rsidR="00640A55" w:rsidRPr="00F20DD0" w:rsidRDefault="00640A55" w:rsidP="000E38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 xml:space="preserve">Важность соблюдения нормативных правовых актов и осуществления внутреннего </w:t>
            </w:r>
            <w:r w:rsidR="000E38B6" w:rsidRPr="00F20DD0">
              <w:rPr>
                <w:rFonts w:ascii="Times New Roman" w:hAnsi="Times New Roman" w:cs="Times New Roman"/>
                <w:sz w:val="18"/>
                <w:szCs w:val="18"/>
              </w:rPr>
              <w:t>контроля их соблюдения (</w:t>
            </w: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необходимо, относительно необходимо, нет необходимости)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AAFA" w14:textId="77777777" w:rsidR="00640A55" w:rsidRPr="00F20DD0" w:rsidRDefault="00640A55" w:rsidP="00955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B5C90" w:rsidRPr="006A233C" w14:paraId="0CD9159F" w14:textId="77777777" w:rsidTr="00F1235F">
        <w:trPr>
          <w:trHeight w:val="300"/>
        </w:trPr>
        <w:tc>
          <w:tcPr>
            <w:tcW w:w="9796" w:type="dxa"/>
            <w:gridSpan w:val="5"/>
            <w:shd w:val="clear" w:color="auto" w:fill="FFCCFF"/>
            <w:noWrap/>
            <w:vAlign w:val="center"/>
            <w:hideMark/>
          </w:tcPr>
          <w:p w14:paraId="15843B06" w14:textId="2FF07497" w:rsidR="006B5C90" w:rsidRPr="006A233C" w:rsidRDefault="006B5C90" w:rsidP="001B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  <w:r w:rsidR="009D18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</w:t>
            </w:r>
            <w:r w:rsidRPr="006A23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епрерывность деятельности</w:t>
            </w:r>
          </w:p>
        </w:tc>
      </w:tr>
      <w:tr w:rsidR="00FC3573" w:rsidRPr="00F20DD0" w14:paraId="6F070867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89318" w14:textId="6EE6B7BB" w:rsidR="00FC3573" w:rsidRPr="00F20DD0" w:rsidRDefault="00FC3573" w:rsidP="001B2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9D18D0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FDF8E" w14:textId="3B3A3B1D" w:rsidR="00FC3573" w:rsidRPr="00F20DD0" w:rsidRDefault="00FC3573" w:rsidP="006B5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Наличие судебных разбирательств, в результате которых с высокой вероятностью будут присуждены обязанности</w:t>
            </w:r>
            <w:r w:rsidR="002E0B5E" w:rsidRPr="00F20DD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E0B5E" w:rsidRPr="00F20DD0">
              <w:rPr>
                <w:rFonts w:ascii="Times New Roman" w:hAnsi="Times New Roman" w:cs="Times New Roman"/>
                <w:sz w:val="18"/>
                <w:szCs w:val="18"/>
              </w:rPr>
              <w:t xml:space="preserve">будет отказано в правах либо </w:t>
            </w: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ы юридические факты (по выплате денег, передаче имущества, </w:t>
            </w:r>
            <w:r w:rsidR="002E0B5E" w:rsidRPr="00F20DD0">
              <w:rPr>
                <w:rFonts w:ascii="Times New Roman" w:hAnsi="Times New Roman" w:cs="Times New Roman"/>
                <w:sz w:val="18"/>
                <w:szCs w:val="18"/>
              </w:rPr>
              <w:t>отказе в признании права собственности, признании недействительными сделок и т.д.), которые не могут быть исполнены без значительного ущерба, затруднения, приостановления деятельности либо влекут указанные последствия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0A47" w14:textId="77777777" w:rsidR="00FC3573" w:rsidRPr="00F20DD0" w:rsidRDefault="00FC3573" w:rsidP="006B5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13B7426F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F3054" w14:textId="01B366BE" w:rsidR="00640A55" w:rsidRPr="00F20DD0" w:rsidRDefault="00640A55" w:rsidP="001B2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9D18D0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FC3573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DEFDD" w14:textId="72D37D96" w:rsidR="00640A55" w:rsidRPr="00F20DD0" w:rsidRDefault="00640A55" w:rsidP="006B5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Наличие признаков банкротства (неисполнение требований кредиторов по денежным обязательствам, о выплате выходных пособий и (или) об оплате труда</w:t>
            </w:r>
            <w:r w:rsidR="00062277" w:rsidRPr="00F20DD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 xml:space="preserve"> и (или) по уплате обязательных платежей в течение трех месяцев)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DA1C" w14:textId="77777777" w:rsidR="00640A55" w:rsidRPr="00F20DD0" w:rsidRDefault="00640A55" w:rsidP="006B5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03D2C6EC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C6321" w14:textId="7561CDB8" w:rsidR="00640A55" w:rsidRPr="00F20DD0" w:rsidRDefault="001B290E" w:rsidP="006B5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9D18D0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FC3573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3DBC7" w14:textId="77777777" w:rsidR="00640A55" w:rsidRPr="00F20DD0" w:rsidRDefault="00640A55" w:rsidP="006B5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Проведение процедуры банкротства (наблюдение, финансовое оздоровление, внешнее управление, конкурсное производство, мировое соглашение)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459F" w14:textId="77777777" w:rsidR="00640A55" w:rsidRPr="00F20DD0" w:rsidRDefault="00640A55" w:rsidP="006B5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7A0F4274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5FD43" w14:textId="4CB31D48" w:rsidR="00640A55" w:rsidRPr="00F20DD0" w:rsidRDefault="001B290E" w:rsidP="006B5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9D18D0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FC3573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1CFA6" w14:textId="77777777" w:rsidR="00640A55" w:rsidRPr="00F20DD0" w:rsidRDefault="00640A55" w:rsidP="006B5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Реорганизация (слияние, присоединение, разделение, выделение, преобразование)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0B1D" w14:textId="77777777" w:rsidR="00640A55" w:rsidRPr="00F20DD0" w:rsidRDefault="00640A55" w:rsidP="006B5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0365E1FD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56410" w14:textId="0F420A93" w:rsidR="00640A55" w:rsidRPr="00F20DD0" w:rsidRDefault="001B290E" w:rsidP="0063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9D18D0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FC3573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C8078" w14:textId="77777777" w:rsidR="00640A55" w:rsidRPr="00F20DD0" w:rsidRDefault="00640A55" w:rsidP="006B5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Ликвидация (добровольная, принудительная)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6073" w14:textId="77777777" w:rsidR="00640A55" w:rsidRPr="00F20DD0" w:rsidRDefault="00640A55" w:rsidP="006B5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B2048" w:rsidRPr="006A233C" w14:paraId="4209AC93" w14:textId="77777777" w:rsidTr="00F1235F">
        <w:trPr>
          <w:trHeight w:val="300"/>
        </w:trPr>
        <w:tc>
          <w:tcPr>
            <w:tcW w:w="9796" w:type="dxa"/>
            <w:gridSpan w:val="5"/>
            <w:shd w:val="clear" w:color="auto" w:fill="FFCCFF"/>
            <w:noWrap/>
            <w:vAlign w:val="center"/>
            <w:hideMark/>
          </w:tcPr>
          <w:p w14:paraId="769B61F3" w14:textId="5427ACEE" w:rsidR="00AB2048" w:rsidRPr="006A233C" w:rsidRDefault="00AB2048" w:rsidP="001B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  <w:r w:rsidR="009D18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</w:t>
            </w:r>
            <w:r w:rsidRPr="006A23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инансовые показатели</w:t>
            </w:r>
          </w:p>
        </w:tc>
      </w:tr>
      <w:tr w:rsidR="00640A55" w:rsidRPr="00EB3D29" w14:paraId="677E0C7C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E62A4" w14:textId="77777777" w:rsidR="00640A55" w:rsidRPr="00374CD1" w:rsidRDefault="00640A55" w:rsidP="00D52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74CD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ADBE1" w14:textId="77777777" w:rsidR="00640A55" w:rsidRPr="00374CD1" w:rsidRDefault="00640A55" w:rsidP="00D523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Балансовая стоимость активов на начало периода, тыс. руб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50AE" w14:textId="77777777" w:rsidR="00640A55" w:rsidRPr="00374CD1" w:rsidRDefault="00640A55" w:rsidP="00942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Балансовая стоимость активов на конец периода, тыс. руб.</w:t>
            </w:r>
          </w:p>
        </w:tc>
      </w:tr>
      <w:tr w:rsidR="00640A55" w:rsidRPr="00F20DD0" w14:paraId="048D6F54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1D2C0" w14:textId="628EC354" w:rsidR="00640A55" w:rsidRPr="00F20DD0" w:rsidRDefault="00640A55" w:rsidP="001B2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9D18D0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F0A8E" w14:textId="77777777" w:rsidR="00640A55" w:rsidRPr="00F20DD0" w:rsidRDefault="00640A55" w:rsidP="00942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DEA0" w14:textId="77777777" w:rsidR="00640A55" w:rsidRPr="00F20DD0" w:rsidRDefault="00640A55" w:rsidP="00D52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EB3D29" w14:paraId="790FCBF4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49CC4" w14:textId="77777777" w:rsidR="00640A55" w:rsidRPr="00374CD1" w:rsidRDefault="00640A55" w:rsidP="00D52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74CD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EEE56" w14:textId="77777777" w:rsidR="00640A55" w:rsidRPr="00374CD1" w:rsidRDefault="00640A55" w:rsidP="0049779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Чистые активы на начало периода, тыс. руб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18A2" w14:textId="77777777" w:rsidR="00640A55" w:rsidRPr="00374CD1" w:rsidRDefault="00640A55" w:rsidP="00497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Чистые активы на конец периода, тыс. руб.</w:t>
            </w:r>
          </w:p>
        </w:tc>
      </w:tr>
      <w:tr w:rsidR="00640A55" w:rsidRPr="00F20DD0" w14:paraId="5911E18F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03CF5" w14:textId="03954B3A" w:rsidR="00640A55" w:rsidRPr="00F20DD0" w:rsidRDefault="001B290E" w:rsidP="00C6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9D18D0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F83CD" w14:textId="77777777" w:rsidR="00640A55" w:rsidRPr="00F20DD0" w:rsidRDefault="00640A55" w:rsidP="00D52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58F8" w14:textId="77777777" w:rsidR="00640A55" w:rsidRPr="00F20DD0" w:rsidRDefault="00640A55" w:rsidP="00D52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EB3D29" w14:paraId="549803EE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6FF05" w14:textId="77777777" w:rsidR="00640A55" w:rsidRPr="00374CD1" w:rsidRDefault="00640A55" w:rsidP="00D52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74CD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23504" w14:textId="09C5E163" w:rsidR="00640A55" w:rsidRPr="00374CD1" w:rsidRDefault="00640A55" w:rsidP="0049779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Чистая прибыль </w:t>
            </w:r>
            <w:r w:rsidR="001335BC">
              <w:rPr>
                <w:rFonts w:ascii="Arial" w:hAnsi="Arial" w:cs="Arial"/>
                <w:b/>
                <w:sz w:val="16"/>
                <w:szCs w:val="16"/>
              </w:rPr>
              <w:t xml:space="preserve">(+)/чистый убыток (-) </w:t>
            </w:r>
            <w:r>
              <w:rPr>
                <w:rFonts w:ascii="Arial" w:hAnsi="Arial" w:cs="Arial"/>
                <w:b/>
                <w:sz w:val="16"/>
                <w:szCs w:val="16"/>
              </w:rPr>
              <w:t>за предшествующий период, тыс. руб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97E4" w14:textId="6059B0C6" w:rsidR="00640A55" w:rsidRPr="00374CD1" w:rsidRDefault="00640A55" w:rsidP="00497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Чистая прибыль</w:t>
            </w:r>
            <w:r w:rsidR="001335BC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(+)/чистый убыток (-)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за отчетный период, тыс. руб.</w:t>
            </w:r>
          </w:p>
        </w:tc>
      </w:tr>
      <w:tr w:rsidR="00640A55" w:rsidRPr="00F20DD0" w14:paraId="2993351A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BB646" w14:textId="1E7DEAB4" w:rsidR="00640A55" w:rsidRPr="00F20DD0" w:rsidRDefault="001B290E" w:rsidP="00497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9D18D0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C7C17" w14:textId="77777777" w:rsidR="00640A55" w:rsidRPr="00F20DD0" w:rsidRDefault="00640A55" w:rsidP="00D52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3DF9" w14:textId="77777777" w:rsidR="00640A55" w:rsidRPr="00F20DD0" w:rsidRDefault="00640A55" w:rsidP="00D52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EB3D29" w14:paraId="186BDA0B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8F067" w14:textId="77777777" w:rsidR="00640A55" w:rsidRPr="00374CD1" w:rsidRDefault="00640A55" w:rsidP="00D52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74CD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B5D9C" w14:textId="77777777" w:rsidR="00640A55" w:rsidRPr="00374CD1" w:rsidRDefault="00640A55" w:rsidP="00D523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Выручка, тыс. руб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FA5F" w14:textId="77777777" w:rsidR="00640A55" w:rsidRPr="00374CD1" w:rsidRDefault="00640A55" w:rsidP="00D52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Вид деятельности</w:t>
            </w:r>
          </w:p>
        </w:tc>
      </w:tr>
      <w:tr w:rsidR="00640A55" w:rsidRPr="00F20DD0" w14:paraId="312E4670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88F11" w14:textId="5AD4F444" w:rsidR="00640A55" w:rsidRPr="00F20DD0" w:rsidRDefault="009A5CFB" w:rsidP="00497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9D18D0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4.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56C6D" w14:textId="77777777" w:rsidR="00640A55" w:rsidRPr="00F20DD0" w:rsidRDefault="00640A55" w:rsidP="00D52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3EC7" w14:textId="77777777" w:rsidR="00640A55" w:rsidRPr="00F20DD0" w:rsidRDefault="00640A55" w:rsidP="00D52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66BAE774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110FA" w14:textId="735F5BA6" w:rsidR="00640A55" w:rsidRPr="00F20DD0" w:rsidRDefault="009A5CFB" w:rsidP="00D523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9D18D0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4.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51BF0" w14:textId="77777777" w:rsidR="00640A55" w:rsidRPr="00F20DD0" w:rsidRDefault="00640A55" w:rsidP="00D52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AD37" w14:textId="77777777" w:rsidR="00640A55" w:rsidRPr="00F20DD0" w:rsidRDefault="00640A55" w:rsidP="00D52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2C8E3F18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E2A21" w14:textId="75A67D33" w:rsidR="00640A55" w:rsidRPr="00F20DD0" w:rsidRDefault="009A5CFB" w:rsidP="00AB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9D18D0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4.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2F76C" w14:textId="77777777" w:rsidR="00640A55" w:rsidRPr="00F20DD0" w:rsidRDefault="00640A55" w:rsidP="00D52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D65C" w14:textId="77777777" w:rsidR="00640A55" w:rsidRPr="00F20DD0" w:rsidRDefault="00640A55" w:rsidP="00D52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97792" w:rsidRPr="006A233C" w14:paraId="61FDC356" w14:textId="77777777" w:rsidTr="00F1235F">
        <w:trPr>
          <w:trHeight w:val="300"/>
        </w:trPr>
        <w:tc>
          <w:tcPr>
            <w:tcW w:w="9796" w:type="dxa"/>
            <w:gridSpan w:val="5"/>
            <w:shd w:val="clear" w:color="auto" w:fill="FFCCFF"/>
            <w:noWrap/>
            <w:vAlign w:val="center"/>
            <w:hideMark/>
          </w:tcPr>
          <w:p w14:paraId="681753FB" w14:textId="3552089B" w:rsidR="00497792" w:rsidRPr="006A233C" w:rsidRDefault="00497792" w:rsidP="009A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  <w:r w:rsidR="009D18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</w:t>
            </w:r>
            <w:r w:rsidRPr="006A23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Трудовые ресурсы</w:t>
            </w:r>
          </w:p>
        </w:tc>
      </w:tr>
      <w:tr w:rsidR="00640A55" w:rsidRPr="00EB3D29" w14:paraId="6399B15B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B9D72" w14:textId="77777777" w:rsidR="00640A55" w:rsidRPr="00374CD1" w:rsidRDefault="00640A55" w:rsidP="00D52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74CD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40B23" w14:textId="77777777" w:rsidR="00640A55" w:rsidRPr="00374CD1" w:rsidRDefault="00640A55" w:rsidP="00D523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Работники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06B2" w14:textId="77777777" w:rsidR="00640A55" w:rsidRPr="00374CD1" w:rsidRDefault="00640A55" w:rsidP="00D52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Количество</w:t>
            </w:r>
          </w:p>
        </w:tc>
      </w:tr>
      <w:tr w:rsidR="00640A55" w:rsidRPr="00F20DD0" w14:paraId="1AAD3D85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5CFF8" w14:textId="33CFD982" w:rsidR="00640A55" w:rsidRPr="00F20DD0" w:rsidRDefault="00640A55" w:rsidP="009A5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9D18D0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823C1" w14:textId="77777777" w:rsidR="00640A55" w:rsidRPr="00F20DD0" w:rsidRDefault="00640A55" w:rsidP="00D52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619B" w14:textId="77777777" w:rsidR="00640A55" w:rsidRPr="00F20DD0" w:rsidRDefault="00640A55" w:rsidP="00D52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229D850D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DD25D" w14:textId="4A400671" w:rsidR="00640A55" w:rsidRPr="00F20DD0" w:rsidRDefault="009A5CFB" w:rsidP="00D523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9D18D0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BF25C" w14:textId="77777777" w:rsidR="00640A55" w:rsidRPr="00F20DD0" w:rsidRDefault="00640A55" w:rsidP="00D52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6C39" w14:textId="77777777" w:rsidR="00640A55" w:rsidRPr="00F20DD0" w:rsidRDefault="00640A55" w:rsidP="00D52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4587F493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5FBFF" w14:textId="6E125B97" w:rsidR="00640A55" w:rsidRPr="00F20DD0" w:rsidRDefault="009A5CFB" w:rsidP="00D523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9D18D0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128EC" w14:textId="77777777" w:rsidR="00640A55" w:rsidRPr="00F20DD0" w:rsidRDefault="00640A55" w:rsidP="00D52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Бухгалтерия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C3EB" w14:textId="77777777" w:rsidR="00640A55" w:rsidRPr="00F20DD0" w:rsidRDefault="00640A55" w:rsidP="00D52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97792" w:rsidRPr="006A233C" w14:paraId="25A5FD3C" w14:textId="77777777" w:rsidTr="00F1235F">
        <w:trPr>
          <w:trHeight w:val="300"/>
        </w:trPr>
        <w:tc>
          <w:tcPr>
            <w:tcW w:w="9796" w:type="dxa"/>
            <w:gridSpan w:val="5"/>
            <w:shd w:val="clear" w:color="auto" w:fill="FFCCFF"/>
            <w:noWrap/>
            <w:vAlign w:val="center"/>
            <w:hideMark/>
          </w:tcPr>
          <w:p w14:paraId="0BBE7BF4" w14:textId="1B8E0E84" w:rsidR="00497792" w:rsidRPr="006A233C" w:rsidRDefault="00497792" w:rsidP="009A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  <w:r w:rsidR="009D18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</w:t>
            </w:r>
            <w:r w:rsidRPr="006A23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логообложение</w:t>
            </w:r>
          </w:p>
        </w:tc>
      </w:tr>
      <w:tr w:rsidR="00640A55" w:rsidRPr="00EB3D29" w14:paraId="63326F01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0A61C" w14:textId="77777777" w:rsidR="00640A55" w:rsidRPr="00374CD1" w:rsidRDefault="00640A55" w:rsidP="00D52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74CD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16CAC" w14:textId="77777777" w:rsidR="00640A55" w:rsidRPr="00374CD1" w:rsidRDefault="00640A55" w:rsidP="00D523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Виды налогов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B68F" w14:textId="77777777" w:rsidR="00640A55" w:rsidRPr="00374CD1" w:rsidRDefault="00640A55" w:rsidP="00D52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Уплата (да, нет)</w:t>
            </w:r>
          </w:p>
        </w:tc>
      </w:tr>
      <w:tr w:rsidR="00640A55" w:rsidRPr="00F20DD0" w14:paraId="20F52900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95826" w14:textId="41076CB9" w:rsidR="00640A55" w:rsidRPr="00F20DD0" w:rsidRDefault="00640A55" w:rsidP="009A5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9D18D0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77B07" w14:textId="77777777" w:rsidR="00640A55" w:rsidRPr="00F20DD0" w:rsidRDefault="00640A55" w:rsidP="00D52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Налог на добавленную стоимость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917D" w14:textId="77777777" w:rsidR="00640A55" w:rsidRPr="00F20DD0" w:rsidRDefault="00640A55" w:rsidP="00D52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647BA198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2AE80" w14:textId="1B563ABC" w:rsidR="00640A55" w:rsidRPr="00F20DD0" w:rsidRDefault="009A5CFB" w:rsidP="00D523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9D18D0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D6BF8" w14:textId="77777777" w:rsidR="00640A55" w:rsidRPr="00F20DD0" w:rsidRDefault="00640A55" w:rsidP="00D52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Акцизы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F284" w14:textId="77777777" w:rsidR="00640A55" w:rsidRPr="00F20DD0" w:rsidRDefault="00640A55" w:rsidP="00D52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4E24ECCE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336C8" w14:textId="6FE527A0" w:rsidR="00640A55" w:rsidRPr="00F20DD0" w:rsidRDefault="009A5CFB" w:rsidP="00D523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  <w:r w:rsidR="009D18D0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98C72" w14:textId="77777777" w:rsidR="00640A55" w:rsidRPr="00F20DD0" w:rsidRDefault="00640A55" w:rsidP="00D52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B992" w14:textId="77777777" w:rsidR="00640A55" w:rsidRPr="00F20DD0" w:rsidRDefault="00640A55" w:rsidP="00D52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3DDD2E43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D81B6" w14:textId="1394D922" w:rsidR="00640A55" w:rsidRPr="00F20DD0" w:rsidRDefault="009A5CFB" w:rsidP="00D523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9D18D0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60C05" w14:textId="77777777" w:rsidR="00640A55" w:rsidRPr="00F20DD0" w:rsidRDefault="00640A55" w:rsidP="00D52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Налог на прибыль организаций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DAAE" w14:textId="77777777" w:rsidR="00640A55" w:rsidRPr="00F20DD0" w:rsidRDefault="00640A55" w:rsidP="00D52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019C4BA0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48D4A" w14:textId="42D83428" w:rsidR="00640A55" w:rsidRPr="00F20DD0" w:rsidRDefault="009A5CFB" w:rsidP="00D523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9D18D0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D3EA1" w14:textId="77777777" w:rsidR="00640A55" w:rsidRPr="00F20DD0" w:rsidRDefault="00640A55" w:rsidP="00461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Сборы за пользование объектами животного мира и водных биологических ресурсов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6BCB" w14:textId="77777777" w:rsidR="00640A55" w:rsidRPr="00F20DD0" w:rsidRDefault="00640A55" w:rsidP="00D52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3054A29F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DFCC9" w14:textId="24EBA5E2" w:rsidR="00640A55" w:rsidRPr="00F20DD0" w:rsidRDefault="009A5CFB" w:rsidP="00C6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9D18D0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785B0" w14:textId="77777777" w:rsidR="00640A55" w:rsidRPr="00F20DD0" w:rsidRDefault="00640A55" w:rsidP="00D52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Водный налог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67A3" w14:textId="77777777" w:rsidR="00640A55" w:rsidRPr="00F20DD0" w:rsidRDefault="00640A55" w:rsidP="00D52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6C70001D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F6F66" w14:textId="76213128" w:rsidR="00640A55" w:rsidRPr="00F20DD0" w:rsidRDefault="009A5CFB" w:rsidP="00D523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9D18D0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17A64" w14:textId="77777777" w:rsidR="00640A55" w:rsidRPr="00F20DD0" w:rsidRDefault="00640A55" w:rsidP="00D52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1C1B" w14:textId="77777777" w:rsidR="00640A55" w:rsidRPr="00F20DD0" w:rsidRDefault="00640A55" w:rsidP="00D52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47A7A4E0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13D3E" w14:textId="13AC354A" w:rsidR="00640A55" w:rsidRPr="00F20DD0" w:rsidRDefault="009A5CFB" w:rsidP="00D523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9D18D0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72BCB" w14:textId="77777777" w:rsidR="00640A55" w:rsidRPr="00F20DD0" w:rsidRDefault="00640A55" w:rsidP="00D52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Налог на дополнительный доход от добычи углеводородного сырья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F465" w14:textId="77777777" w:rsidR="00640A55" w:rsidRPr="00F20DD0" w:rsidRDefault="00640A55" w:rsidP="00D52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2735E122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D0B95" w14:textId="197F2C34" w:rsidR="00640A55" w:rsidRPr="00F20DD0" w:rsidRDefault="009A5CFB" w:rsidP="00D523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9D18D0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1FD50" w14:textId="77777777" w:rsidR="00640A55" w:rsidRPr="00F20DD0" w:rsidRDefault="00640A55" w:rsidP="00D52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Налог на добычу полезных ископаемых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CA05" w14:textId="77777777" w:rsidR="00640A55" w:rsidRPr="00F20DD0" w:rsidRDefault="00640A55" w:rsidP="00D52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3A3D8A3B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A9B7C" w14:textId="38BE7803" w:rsidR="00640A55" w:rsidRPr="00F20DD0" w:rsidRDefault="009A5CFB" w:rsidP="00D523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9D18D0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BBE7D" w14:textId="77777777" w:rsidR="00640A55" w:rsidRPr="00F20DD0" w:rsidRDefault="00640A55" w:rsidP="00D52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Система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7E1B" w14:textId="77777777" w:rsidR="00640A55" w:rsidRPr="00F20DD0" w:rsidRDefault="00640A55" w:rsidP="00D52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06B70116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CCAA8" w14:textId="197A7247" w:rsidR="00640A55" w:rsidRPr="00F20DD0" w:rsidRDefault="009A5CFB" w:rsidP="00D523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9D18D0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77BFA" w14:textId="77777777" w:rsidR="00640A55" w:rsidRPr="00F20DD0" w:rsidRDefault="00640A55" w:rsidP="00D52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Упрощенная система налогообложения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03B5" w14:textId="77777777" w:rsidR="00640A55" w:rsidRPr="00F20DD0" w:rsidRDefault="00640A55" w:rsidP="00D52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0667DD7D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163A9" w14:textId="60CEAE75" w:rsidR="00640A55" w:rsidRPr="00F20DD0" w:rsidRDefault="009A5CFB" w:rsidP="00D523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9D18D0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92CD9" w14:textId="77777777" w:rsidR="00640A55" w:rsidRPr="00F20DD0" w:rsidRDefault="00640A55" w:rsidP="00D52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Система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7499" w14:textId="77777777" w:rsidR="00640A55" w:rsidRPr="00F20DD0" w:rsidRDefault="00640A55" w:rsidP="00D52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1D877B3D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8B7F6" w14:textId="662C4E72" w:rsidR="00640A55" w:rsidRPr="00F20DD0" w:rsidRDefault="009A5CFB" w:rsidP="00D523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9D18D0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63102" w14:textId="77777777" w:rsidR="00640A55" w:rsidRPr="00F20DD0" w:rsidRDefault="00640A55" w:rsidP="00D52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Система налогообложения при выполнении соглашений о разделе продукции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EEFE" w14:textId="77777777" w:rsidR="00640A55" w:rsidRPr="00F20DD0" w:rsidRDefault="00640A55" w:rsidP="00D52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5D18DCD2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F9B63" w14:textId="0770990C" w:rsidR="00640A55" w:rsidRPr="00F20DD0" w:rsidRDefault="009A5CFB" w:rsidP="00F91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9D18D0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92911" w14:textId="77777777" w:rsidR="00640A55" w:rsidRPr="00F20DD0" w:rsidRDefault="00640A55" w:rsidP="00D52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Транспортный налог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2DA4" w14:textId="77777777" w:rsidR="00640A55" w:rsidRPr="00F20DD0" w:rsidRDefault="00640A55" w:rsidP="00D52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621EE462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C41E0" w14:textId="357FE93A" w:rsidR="00640A55" w:rsidRPr="00F20DD0" w:rsidRDefault="009A5CFB" w:rsidP="00D523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9D18D0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80332" w14:textId="77777777" w:rsidR="00640A55" w:rsidRPr="00F20DD0" w:rsidRDefault="00640A55" w:rsidP="00D52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Налог на игорный бизнес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6051" w14:textId="77777777" w:rsidR="00640A55" w:rsidRPr="00F20DD0" w:rsidRDefault="00640A55" w:rsidP="00D52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4D55DBBF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C5F3D" w14:textId="690670F0" w:rsidR="00640A55" w:rsidRPr="00F20DD0" w:rsidRDefault="009A5CFB" w:rsidP="00D523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9D18D0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E869E" w14:textId="77777777" w:rsidR="00640A55" w:rsidRPr="00F20DD0" w:rsidRDefault="00640A55" w:rsidP="00D52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Налог на имущество организаций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44FA" w14:textId="77777777" w:rsidR="00640A55" w:rsidRPr="00F20DD0" w:rsidRDefault="00640A55" w:rsidP="00D52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3C798060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C1FAE" w14:textId="06D4BE6F" w:rsidR="00640A55" w:rsidRPr="00F20DD0" w:rsidRDefault="009A5CFB" w:rsidP="00D523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9D18D0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83945" w14:textId="77777777" w:rsidR="00640A55" w:rsidRPr="00F20DD0" w:rsidRDefault="00640A55" w:rsidP="00D52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C4A3" w14:textId="77777777" w:rsidR="00640A55" w:rsidRPr="00F20DD0" w:rsidRDefault="00640A55" w:rsidP="00D52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6F602253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EB094" w14:textId="01A0780B" w:rsidR="00640A55" w:rsidRPr="00F20DD0" w:rsidRDefault="009A5CFB" w:rsidP="00D523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9D18D0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8DF1B" w14:textId="77777777" w:rsidR="00640A55" w:rsidRPr="00F20DD0" w:rsidRDefault="00640A55" w:rsidP="00D52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Торговый сбор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D145" w14:textId="77777777" w:rsidR="00640A55" w:rsidRPr="00F20DD0" w:rsidRDefault="00640A55" w:rsidP="00D52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26C5BE2D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1B779" w14:textId="55306283" w:rsidR="00640A55" w:rsidRPr="00F20DD0" w:rsidRDefault="009A5CFB" w:rsidP="00D523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9D18D0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87766" w14:textId="77777777" w:rsidR="00640A55" w:rsidRPr="00F20DD0" w:rsidRDefault="00640A55" w:rsidP="00D52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Страховые взносы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40BF" w14:textId="77777777" w:rsidR="00640A55" w:rsidRPr="00F20DD0" w:rsidRDefault="00640A55" w:rsidP="00D52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379A526D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D7AAD" w14:textId="03FF7406" w:rsidR="00640A55" w:rsidRPr="00F20DD0" w:rsidRDefault="009A5CFB" w:rsidP="00D523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9D18D0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7E66A" w14:textId="77777777" w:rsidR="00640A55" w:rsidRPr="00F20DD0" w:rsidRDefault="00640A55" w:rsidP="00D52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Экологический сбор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2063" w14:textId="77777777" w:rsidR="00640A55" w:rsidRPr="00F20DD0" w:rsidRDefault="00640A55" w:rsidP="00D52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A18A9" w:rsidRPr="006A233C" w14:paraId="0F3AC5CB" w14:textId="77777777" w:rsidTr="00F1235F">
        <w:trPr>
          <w:trHeight w:val="300"/>
        </w:trPr>
        <w:tc>
          <w:tcPr>
            <w:tcW w:w="9796" w:type="dxa"/>
            <w:gridSpan w:val="5"/>
            <w:shd w:val="clear" w:color="auto" w:fill="FFCCFF"/>
            <w:noWrap/>
            <w:vAlign w:val="center"/>
            <w:hideMark/>
          </w:tcPr>
          <w:p w14:paraId="3658FEFB" w14:textId="3A9E37BD" w:rsidR="005A18A9" w:rsidRPr="006A233C" w:rsidRDefault="005A18A9" w:rsidP="009A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  <w:r w:rsidR="009D18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</w:t>
            </w:r>
            <w:r w:rsidRPr="006A23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очие сведения</w:t>
            </w:r>
          </w:p>
        </w:tc>
      </w:tr>
      <w:tr w:rsidR="00640A55" w:rsidRPr="00F20DD0" w14:paraId="6C9878C4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2B1B8" w14:textId="753D167A" w:rsidR="00640A55" w:rsidRPr="00F20DD0" w:rsidRDefault="00640A55" w:rsidP="009A5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9D18D0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8C9CB" w14:textId="77777777" w:rsidR="00640A55" w:rsidRPr="00F20DD0" w:rsidRDefault="00640A55" w:rsidP="00461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Форма ведения бухгалтерского учета (автоматизированная, журнально-ордерная, мемориально-ордерная, комбинированная)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4472" w14:textId="77777777" w:rsidR="00640A55" w:rsidRPr="00F20DD0" w:rsidRDefault="00640A55" w:rsidP="006B5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134A2570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DEF9D" w14:textId="293D219F" w:rsidR="00640A55" w:rsidRPr="00F20DD0" w:rsidRDefault="009A5CFB" w:rsidP="006B5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9D18D0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E2FFB" w14:textId="77777777" w:rsidR="00640A55" w:rsidRPr="00F20DD0" w:rsidRDefault="00640A55" w:rsidP="005A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Осуществление экспортно-импортных операций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70C7" w14:textId="77777777" w:rsidR="00640A55" w:rsidRPr="00F20DD0" w:rsidRDefault="00640A55" w:rsidP="006B5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48ED8F45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AF46F" w14:textId="057BC16E" w:rsidR="00640A55" w:rsidRPr="00F20DD0" w:rsidRDefault="009A5CFB" w:rsidP="006B5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9D18D0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014E3" w14:textId="77777777" w:rsidR="00640A55" w:rsidRPr="00F20DD0" w:rsidRDefault="00640A55" w:rsidP="005A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Осуществление операций в иностранной валюте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2064" w14:textId="77777777" w:rsidR="00640A55" w:rsidRPr="00F20DD0" w:rsidRDefault="00640A55" w:rsidP="006B5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4AAF89D2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E161E" w14:textId="7461D5F8" w:rsidR="00640A55" w:rsidRPr="00F20DD0" w:rsidRDefault="009A5CFB" w:rsidP="006B5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9D18D0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364C0" w14:textId="77777777" w:rsidR="00640A55" w:rsidRPr="00F20DD0" w:rsidRDefault="00640A55" w:rsidP="005A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Осуществление операций по договорам о совместной деятельности, доверительном управлении имуществом, участию в долевом строительстве недвижимости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EA26" w14:textId="77777777" w:rsidR="00640A55" w:rsidRPr="00F20DD0" w:rsidRDefault="00640A55" w:rsidP="006B5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68B96D95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72B35" w14:textId="72B60A57" w:rsidR="00640A55" w:rsidRPr="00F20DD0" w:rsidRDefault="009A5CFB" w:rsidP="006B5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9D18D0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17C01" w14:textId="77777777" w:rsidR="00640A55" w:rsidRPr="00F20DD0" w:rsidRDefault="00640A55" w:rsidP="005A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Наличие, виды и суммы финансовых вложений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ED7B" w14:textId="77777777" w:rsidR="00640A55" w:rsidRPr="00F20DD0" w:rsidRDefault="00640A55" w:rsidP="006B5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64D14981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DEE88" w14:textId="3A027B81" w:rsidR="00640A55" w:rsidRPr="00F20DD0" w:rsidRDefault="009A5CFB" w:rsidP="006B5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9D18D0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4A57C" w14:textId="77777777" w:rsidR="00640A55" w:rsidRPr="00F20DD0" w:rsidRDefault="00640A55" w:rsidP="005A6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Наличие, виды и суммы займов и кредитов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43DC" w14:textId="77777777" w:rsidR="00640A55" w:rsidRPr="00F20DD0" w:rsidRDefault="00640A55" w:rsidP="006B5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28ECAF26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DB9FF" w14:textId="63DB23A3" w:rsidR="00640A55" w:rsidRPr="00F20DD0" w:rsidRDefault="009A5CFB" w:rsidP="006B5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9D18D0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54733" w14:textId="77777777" w:rsidR="00640A55" w:rsidRPr="00F20DD0" w:rsidRDefault="00640A55" w:rsidP="005A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Наличие и виды операций, требующих раздельного учета по НДС, налогу на прибыль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4805" w14:textId="77777777" w:rsidR="00640A55" w:rsidRPr="00F20DD0" w:rsidRDefault="00640A55" w:rsidP="006B5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1B081BA6" w14:textId="77777777" w:rsidR="00D070EA" w:rsidRDefault="00D070EA" w:rsidP="005A6EEE">
      <w:pPr>
        <w:spacing w:after="0" w:line="240" w:lineRule="auto"/>
        <w:ind w:firstLine="369"/>
        <w:jc w:val="both"/>
        <w:rPr>
          <w:rFonts w:ascii="Times New Roman" w:eastAsia="Times New Roman" w:hAnsi="Times New Roman" w:cs="Times New Roman"/>
          <w:lang w:eastAsia="ru-RU"/>
        </w:rPr>
      </w:pPr>
    </w:p>
    <w:p w14:paraId="211976CA" w14:textId="71C0BD75" w:rsidR="00BF5FA1" w:rsidRPr="004A76B0" w:rsidRDefault="00062277" w:rsidP="00BF5FA1">
      <w:pPr>
        <w:pStyle w:val="aa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уководство заявителя</w:t>
      </w:r>
    </w:p>
    <w:p w14:paraId="68EEE1CC" w14:textId="77777777" w:rsidR="00BF5FA1" w:rsidRPr="00CB394C" w:rsidRDefault="00BF5FA1" w:rsidP="00CB394C">
      <w:pPr>
        <w:spacing w:after="0" w:line="240" w:lineRule="auto"/>
        <w:ind w:firstLine="369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1985"/>
        <w:gridCol w:w="2126"/>
      </w:tblGrid>
      <w:tr w:rsidR="00640A55" w:rsidRPr="002C56AF" w14:paraId="181C9705" w14:textId="77777777" w:rsidTr="001B290E">
        <w:tc>
          <w:tcPr>
            <w:tcW w:w="2835" w:type="dxa"/>
          </w:tcPr>
          <w:p w14:paraId="2F5934B7" w14:textId="77777777" w:rsidR="00640A55" w:rsidRPr="002C56AF" w:rsidRDefault="00640A55" w:rsidP="001B290E">
            <w:pPr>
              <w:pStyle w:val="aa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6AF">
              <w:rPr>
                <w:rFonts w:ascii="Arial" w:hAnsi="Arial" w:cs="Arial"/>
                <w:b/>
                <w:sz w:val="16"/>
                <w:szCs w:val="16"/>
              </w:rPr>
              <w:t>Функция</w:t>
            </w:r>
          </w:p>
        </w:tc>
        <w:tc>
          <w:tcPr>
            <w:tcW w:w="2835" w:type="dxa"/>
          </w:tcPr>
          <w:p w14:paraId="0C480FA6" w14:textId="77777777" w:rsidR="00640A55" w:rsidRPr="002C56AF" w:rsidRDefault="00640A55" w:rsidP="001B290E">
            <w:pPr>
              <w:pStyle w:val="aa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6AF">
              <w:rPr>
                <w:rFonts w:ascii="Arial" w:hAnsi="Arial" w:cs="Arial"/>
                <w:b/>
                <w:sz w:val="16"/>
                <w:szCs w:val="16"/>
              </w:rPr>
              <w:t>Должность</w:t>
            </w:r>
          </w:p>
        </w:tc>
        <w:tc>
          <w:tcPr>
            <w:tcW w:w="1985" w:type="dxa"/>
          </w:tcPr>
          <w:p w14:paraId="438D0B80" w14:textId="77777777" w:rsidR="00640A55" w:rsidRPr="002C56AF" w:rsidRDefault="00640A55" w:rsidP="001B290E">
            <w:pPr>
              <w:pStyle w:val="aa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6AF">
              <w:rPr>
                <w:rFonts w:ascii="Arial" w:hAnsi="Arial" w:cs="Arial"/>
                <w:b/>
                <w:sz w:val="16"/>
                <w:szCs w:val="16"/>
              </w:rPr>
              <w:t>Подпись</w:t>
            </w:r>
          </w:p>
        </w:tc>
        <w:tc>
          <w:tcPr>
            <w:tcW w:w="2126" w:type="dxa"/>
          </w:tcPr>
          <w:p w14:paraId="14FF102F" w14:textId="77777777" w:rsidR="00640A55" w:rsidRPr="002C56AF" w:rsidRDefault="00640A55" w:rsidP="001B290E">
            <w:pPr>
              <w:pStyle w:val="aa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6AF">
              <w:rPr>
                <w:rFonts w:ascii="Arial" w:hAnsi="Arial" w:cs="Arial"/>
                <w:b/>
                <w:sz w:val="16"/>
                <w:szCs w:val="16"/>
              </w:rPr>
              <w:t>Фамилия, инициалы</w:t>
            </w:r>
          </w:p>
        </w:tc>
      </w:tr>
      <w:tr w:rsidR="00640A55" w:rsidRPr="00F5656D" w14:paraId="4E7501F8" w14:textId="77777777" w:rsidTr="00815E42">
        <w:trPr>
          <w:trHeight w:val="341"/>
        </w:trPr>
        <w:tc>
          <w:tcPr>
            <w:tcW w:w="2835" w:type="dxa"/>
          </w:tcPr>
          <w:p w14:paraId="1BDA5A49" w14:textId="77777777" w:rsidR="00640A55" w:rsidRPr="00F5656D" w:rsidRDefault="00640A55" w:rsidP="001B290E">
            <w:pPr>
              <w:pStyle w:val="aa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текущей деятельностью</w:t>
            </w:r>
          </w:p>
        </w:tc>
        <w:tc>
          <w:tcPr>
            <w:tcW w:w="2835" w:type="dxa"/>
          </w:tcPr>
          <w:p w14:paraId="22C6503A" w14:textId="313028A9" w:rsidR="00640A55" w:rsidRPr="00F5656D" w:rsidRDefault="00640A55" w:rsidP="001B290E">
            <w:pPr>
              <w:pStyle w:val="aa"/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D009345" w14:textId="77777777" w:rsidR="00640A55" w:rsidRPr="00F5656D" w:rsidRDefault="00640A55" w:rsidP="001B290E">
            <w:pPr>
              <w:pStyle w:val="aa"/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A1E7B83" w14:textId="77777777" w:rsidR="00640A55" w:rsidRPr="00F5656D" w:rsidRDefault="00640A55" w:rsidP="001B290E">
            <w:pPr>
              <w:pStyle w:val="aa"/>
              <w:ind w:firstLine="0"/>
              <w:rPr>
                <w:sz w:val="20"/>
                <w:szCs w:val="20"/>
              </w:rPr>
            </w:pPr>
          </w:p>
        </w:tc>
      </w:tr>
      <w:tr w:rsidR="00640A55" w:rsidRPr="00F5656D" w14:paraId="06524D42" w14:textId="77777777" w:rsidTr="00B72EB5">
        <w:trPr>
          <w:trHeight w:val="405"/>
        </w:trPr>
        <w:tc>
          <w:tcPr>
            <w:tcW w:w="2835" w:type="dxa"/>
          </w:tcPr>
          <w:p w14:paraId="79D95577" w14:textId="77777777" w:rsidR="00640A55" w:rsidRPr="00F5656D" w:rsidRDefault="00640A55" w:rsidP="001B290E">
            <w:pPr>
              <w:pStyle w:val="aa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5656D">
              <w:rPr>
                <w:sz w:val="20"/>
                <w:szCs w:val="20"/>
              </w:rPr>
              <w:t>едение бухгалтерского учета и бухгалтерской отчетности</w:t>
            </w:r>
          </w:p>
        </w:tc>
        <w:tc>
          <w:tcPr>
            <w:tcW w:w="2835" w:type="dxa"/>
          </w:tcPr>
          <w:p w14:paraId="21B0B649" w14:textId="118A4C04" w:rsidR="00640A55" w:rsidRPr="00F5656D" w:rsidRDefault="00640A55" w:rsidP="001B290E">
            <w:pPr>
              <w:pStyle w:val="aa"/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134DD255" w14:textId="77777777" w:rsidR="00640A55" w:rsidRPr="00F5656D" w:rsidRDefault="00640A55" w:rsidP="001B290E">
            <w:pPr>
              <w:pStyle w:val="aa"/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B8AC91E" w14:textId="77777777" w:rsidR="00640A55" w:rsidRPr="00F5656D" w:rsidRDefault="00640A55" w:rsidP="001B290E">
            <w:pPr>
              <w:pStyle w:val="aa"/>
              <w:ind w:firstLine="0"/>
              <w:rPr>
                <w:sz w:val="20"/>
                <w:szCs w:val="20"/>
              </w:rPr>
            </w:pPr>
          </w:p>
        </w:tc>
      </w:tr>
    </w:tbl>
    <w:p w14:paraId="1E6A89C9" w14:textId="5A813632" w:rsidR="00BF5FA1" w:rsidRDefault="00BF5FA1" w:rsidP="00BF5FA1">
      <w:pPr>
        <w:spacing w:after="0" w:line="240" w:lineRule="auto"/>
        <w:ind w:firstLine="369"/>
        <w:jc w:val="both"/>
        <w:rPr>
          <w:rFonts w:ascii="Times New Roman" w:eastAsia="Times New Roman" w:hAnsi="Times New Roman" w:cs="Times New Roman"/>
          <w:lang w:eastAsia="ru-RU"/>
        </w:rPr>
      </w:pPr>
    </w:p>
    <w:p w14:paraId="2A090EF5" w14:textId="5F96FBA6" w:rsidR="008036B8" w:rsidRPr="008036B8" w:rsidRDefault="008036B8" w:rsidP="008E14C2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36B8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</w:p>
    <w:sectPr w:rsidR="008036B8" w:rsidRPr="008036B8" w:rsidSect="004A390D">
      <w:type w:val="continuous"/>
      <w:pgSz w:w="11906" w:h="16838" w:code="9"/>
      <w:pgMar w:top="1134" w:right="624" w:bottom="851" w:left="1531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71A8E" w14:textId="77777777" w:rsidR="00182EED" w:rsidRDefault="00182EED" w:rsidP="00EB3D29">
      <w:pPr>
        <w:spacing w:after="0" w:line="240" w:lineRule="auto"/>
      </w:pPr>
      <w:r>
        <w:separator/>
      </w:r>
    </w:p>
  </w:endnote>
  <w:endnote w:type="continuationSeparator" w:id="0">
    <w:p w14:paraId="4FF2D8E0" w14:textId="77777777" w:rsidR="00182EED" w:rsidRDefault="00182EED" w:rsidP="00EB3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9656516"/>
      <w:docPartObj>
        <w:docPartGallery w:val="Page Numbers (Bottom of Page)"/>
        <w:docPartUnique/>
      </w:docPartObj>
    </w:sdtPr>
    <w:sdtEndPr/>
    <w:sdtContent>
      <w:p w14:paraId="368086F4" w14:textId="77777777" w:rsidR="000E38B6" w:rsidRDefault="00254B31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611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AED4B" w14:textId="77777777" w:rsidR="00182EED" w:rsidRDefault="00182EED" w:rsidP="00EB3D29">
      <w:pPr>
        <w:spacing w:after="0" w:line="240" w:lineRule="auto"/>
      </w:pPr>
      <w:r>
        <w:separator/>
      </w:r>
    </w:p>
  </w:footnote>
  <w:footnote w:type="continuationSeparator" w:id="0">
    <w:p w14:paraId="6740B5F5" w14:textId="77777777" w:rsidR="00182EED" w:rsidRDefault="00182EED" w:rsidP="00EB3D29">
      <w:pPr>
        <w:spacing w:after="0" w:line="240" w:lineRule="auto"/>
      </w:pPr>
      <w:r>
        <w:continuationSeparator/>
      </w:r>
    </w:p>
  </w:footnote>
  <w:footnote w:id="1">
    <w:p w14:paraId="6EC52062" w14:textId="7FB8E26D" w:rsidR="00062277" w:rsidRDefault="00062277" w:rsidP="00062277">
      <w:pPr>
        <w:spacing w:after="0" w:line="240" w:lineRule="auto"/>
        <w:jc w:val="both"/>
      </w:pPr>
      <w:r>
        <w:rPr>
          <w:rStyle w:val="a9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7F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нформация предназначена для оценки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удиторской организацией </w:t>
      </w:r>
      <w:r w:rsidRPr="00F27F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озможности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казания аудиторских услуг</w:t>
      </w:r>
      <w:r w:rsidRPr="00F27F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заявителю </w:t>
      </w:r>
      <w:r w:rsidRPr="00F27F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соответствии с профессиональными стандартами и формирования предложения об условиях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их</w:t>
      </w:r>
      <w:r w:rsidRPr="00F27F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казания</w:t>
      </w:r>
      <w:r w:rsidRPr="00F27F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Информация приводится за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проверяемый</w:t>
      </w:r>
      <w:r w:rsidRPr="00F27F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ериод. В случае запроса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аудиторских услуг в отношении</w:t>
      </w:r>
      <w:r w:rsidRPr="00F27F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еще незавершенного года приводится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прогнозная информация за этот год с учетом фактически имеющихся сведений</w:t>
      </w:r>
      <w:r w:rsidRPr="00F27F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C7B89" w14:textId="72CD9B0D" w:rsidR="00AC2FBE" w:rsidRDefault="00AC2FBE">
    <w:pPr>
      <w:pStyle w:val="a3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EA7A365" wp14:editId="06928EFF">
          <wp:simplePos x="0" y="0"/>
          <wp:positionH relativeFrom="page">
            <wp:align>right</wp:align>
          </wp:positionH>
          <wp:positionV relativeFrom="line">
            <wp:align>top</wp:align>
          </wp:positionV>
          <wp:extent cx="1728000" cy="432000"/>
          <wp:effectExtent l="0" t="0" r="0" b="0"/>
          <wp:wrapThrough wrapText="bothSides">
            <wp:wrapPolygon edited="0">
              <wp:start x="0" y="0"/>
              <wp:lineTo x="0" y="20965"/>
              <wp:lineTo x="21433" y="20965"/>
              <wp:lineTo x="21433" y="0"/>
              <wp:lineTo x="0" y="0"/>
            </wp:wrapPolygon>
          </wp:wrapThrough>
          <wp:docPr id="3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A1A5E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2B2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549D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8AC1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7FE7E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644D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E8FA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70DE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88F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2880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55A7"/>
    <w:rsid w:val="00016447"/>
    <w:rsid w:val="0003290F"/>
    <w:rsid w:val="00056115"/>
    <w:rsid w:val="00062277"/>
    <w:rsid w:val="0006485E"/>
    <w:rsid w:val="000A068E"/>
    <w:rsid w:val="000A3638"/>
    <w:rsid w:val="000B45FF"/>
    <w:rsid w:val="000B7075"/>
    <w:rsid w:val="000E38B6"/>
    <w:rsid w:val="00127A98"/>
    <w:rsid w:val="00130F76"/>
    <w:rsid w:val="001335BC"/>
    <w:rsid w:val="001507D2"/>
    <w:rsid w:val="00163554"/>
    <w:rsid w:val="00182EED"/>
    <w:rsid w:val="001B290E"/>
    <w:rsid w:val="001C5C34"/>
    <w:rsid w:val="001E4F79"/>
    <w:rsid w:val="00211E14"/>
    <w:rsid w:val="002324B2"/>
    <w:rsid w:val="00254B31"/>
    <w:rsid w:val="002832AC"/>
    <w:rsid w:val="00297B27"/>
    <w:rsid w:val="002B3C3B"/>
    <w:rsid w:val="002B67B4"/>
    <w:rsid w:val="002C56AF"/>
    <w:rsid w:val="002E0B5E"/>
    <w:rsid w:val="00306405"/>
    <w:rsid w:val="0032426F"/>
    <w:rsid w:val="003409BD"/>
    <w:rsid w:val="00374CD1"/>
    <w:rsid w:val="003A465E"/>
    <w:rsid w:val="003D6A81"/>
    <w:rsid w:val="004612D5"/>
    <w:rsid w:val="00461427"/>
    <w:rsid w:val="004930B0"/>
    <w:rsid w:val="00497792"/>
    <w:rsid w:val="004A14CA"/>
    <w:rsid w:val="004A390D"/>
    <w:rsid w:val="004C06A0"/>
    <w:rsid w:val="004F4FDD"/>
    <w:rsid w:val="00500125"/>
    <w:rsid w:val="00502085"/>
    <w:rsid w:val="00521185"/>
    <w:rsid w:val="00527DC8"/>
    <w:rsid w:val="005317B8"/>
    <w:rsid w:val="005A18A9"/>
    <w:rsid w:val="005A6EEE"/>
    <w:rsid w:val="005B7BE4"/>
    <w:rsid w:val="005C68CE"/>
    <w:rsid w:val="006325E8"/>
    <w:rsid w:val="00640A55"/>
    <w:rsid w:val="006446B4"/>
    <w:rsid w:val="00654006"/>
    <w:rsid w:val="006A233C"/>
    <w:rsid w:val="006B5C90"/>
    <w:rsid w:val="006C55A7"/>
    <w:rsid w:val="006D1B72"/>
    <w:rsid w:val="006E581D"/>
    <w:rsid w:val="006F4590"/>
    <w:rsid w:val="0070138B"/>
    <w:rsid w:val="007228C7"/>
    <w:rsid w:val="00723006"/>
    <w:rsid w:val="007310EF"/>
    <w:rsid w:val="00760FD7"/>
    <w:rsid w:val="007B4513"/>
    <w:rsid w:val="007D2DC7"/>
    <w:rsid w:val="007D52C4"/>
    <w:rsid w:val="008036B8"/>
    <w:rsid w:val="00815E42"/>
    <w:rsid w:val="00847671"/>
    <w:rsid w:val="008566EE"/>
    <w:rsid w:val="008576FA"/>
    <w:rsid w:val="008A16E4"/>
    <w:rsid w:val="008A5CCC"/>
    <w:rsid w:val="008A7BAA"/>
    <w:rsid w:val="008C5A00"/>
    <w:rsid w:val="008E14C2"/>
    <w:rsid w:val="008E1E8E"/>
    <w:rsid w:val="009421DA"/>
    <w:rsid w:val="00943245"/>
    <w:rsid w:val="009435D5"/>
    <w:rsid w:val="009502F6"/>
    <w:rsid w:val="00955F31"/>
    <w:rsid w:val="009730FF"/>
    <w:rsid w:val="00987D46"/>
    <w:rsid w:val="009A5CFB"/>
    <w:rsid w:val="009D18D0"/>
    <w:rsid w:val="00A54DCA"/>
    <w:rsid w:val="00AB2048"/>
    <w:rsid w:val="00AC2FBE"/>
    <w:rsid w:val="00AE51DB"/>
    <w:rsid w:val="00AE5BBF"/>
    <w:rsid w:val="00B06ED6"/>
    <w:rsid w:val="00B52D45"/>
    <w:rsid w:val="00B70015"/>
    <w:rsid w:val="00B72EB5"/>
    <w:rsid w:val="00BD20A6"/>
    <w:rsid w:val="00BF0E61"/>
    <w:rsid w:val="00BF5FA1"/>
    <w:rsid w:val="00C21ECE"/>
    <w:rsid w:val="00C46550"/>
    <w:rsid w:val="00C67A1D"/>
    <w:rsid w:val="00CB394C"/>
    <w:rsid w:val="00D069AA"/>
    <w:rsid w:val="00D070EA"/>
    <w:rsid w:val="00D1473A"/>
    <w:rsid w:val="00D14795"/>
    <w:rsid w:val="00D44CDB"/>
    <w:rsid w:val="00D52320"/>
    <w:rsid w:val="00DF2D79"/>
    <w:rsid w:val="00E13030"/>
    <w:rsid w:val="00E1431B"/>
    <w:rsid w:val="00E43D6B"/>
    <w:rsid w:val="00E45B04"/>
    <w:rsid w:val="00E515B0"/>
    <w:rsid w:val="00E74AC5"/>
    <w:rsid w:val="00E764E4"/>
    <w:rsid w:val="00EA5628"/>
    <w:rsid w:val="00EB3D29"/>
    <w:rsid w:val="00EB7C03"/>
    <w:rsid w:val="00ED2095"/>
    <w:rsid w:val="00F1235F"/>
    <w:rsid w:val="00F154E9"/>
    <w:rsid w:val="00F20DD0"/>
    <w:rsid w:val="00F27F1D"/>
    <w:rsid w:val="00F41E3C"/>
    <w:rsid w:val="00F4785D"/>
    <w:rsid w:val="00F61964"/>
    <w:rsid w:val="00F6486D"/>
    <w:rsid w:val="00F864C0"/>
    <w:rsid w:val="00F8708F"/>
    <w:rsid w:val="00F91BFC"/>
    <w:rsid w:val="00F955F2"/>
    <w:rsid w:val="00FC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78240"/>
  <w15:docId w15:val="{79FF0C19-D09A-46BD-A4B3-9A9F13ABA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70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7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70EA"/>
  </w:style>
  <w:style w:type="paragraph" w:styleId="a5">
    <w:name w:val="footer"/>
    <w:basedOn w:val="a"/>
    <w:link w:val="a6"/>
    <w:uiPriority w:val="99"/>
    <w:unhideWhenUsed/>
    <w:rsid w:val="00D07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70EA"/>
  </w:style>
  <w:style w:type="paragraph" w:styleId="a7">
    <w:name w:val="footnote text"/>
    <w:basedOn w:val="a"/>
    <w:link w:val="a8"/>
    <w:uiPriority w:val="99"/>
    <w:semiHidden/>
    <w:unhideWhenUsed/>
    <w:rsid w:val="00F27F1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27F1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27F1D"/>
    <w:rPr>
      <w:vertAlign w:val="superscript"/>
    </w:rPr>
  </w:style>
  <w:style w:type="paragraph" w:customStyle="1" w:styleId="aa">
    <w:name w:val="Текст отчета"/>
    <w:rsid w:val="00BF5FA1"/>
    <w:pPr>
      <w:spacing w:after="0" w:line="240" w:lineRule="auto"/>
      <w:ind w:firstLine="369"/>
      <w:jc w:val="both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02E0D-9462-4A8A-8C8A-3D0CE4A1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5</Pages>
  <Words>1618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чиков</dc:creator>
  <cp:lastModifiedBy>Михаил Зайчиков</cp:lastModifiedBy>
  <cp:revision>66</cp:revision>
  <cp:lastPrinted>2021-11-01T15:34:00Z</cp:lastPrinted>
  <dcterms:created xsi:type="dcterms:W3CDTF">2019-04-09T14:51:00Z</dcterms:created>
  <dcterms:modified xsi:type="dcterms:W3CDTF">2021-11-01T15:36:00Z</dcterms:modified>
</cp:coreProperties>
</file>